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72D8" w14:textId="77777777"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BBDF5" w14:textId="77777777"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FE380CE" wp14:editId="35D138C0">
            <wp:simplePos x="0" y="0"/>
            <wp:positionH relativeFrom="margin">
              <wp:posOffset>2519045</wp:posOffset>
            </wp:positionH>
            <wp:positionV relativeFrom="margin">
              <wp:posOffset>268605</wp:posOffset>
            </wp:positionV>
            <wp:extent cx="771525" cy="9184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8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C5332A6" w14:textId="77777777" w:rsidR="004E4908" w:rsidRDefault="004E4908" w:rsidP="004E4908">
      <w:pPr>
        <w:pStyle w:val="ConsPlusNonformat"/>
        <w:widowControl/>
      </w:pPr>
    </w:p>
    <w:p w14:paraId="4ECAF18E" w14:textId="77777777" w:rsidR="004E4908" w:rsidRDefault="004E4908" w:rsidP="004E4908">
      <w:pPr>
        <w:jc w:val="right"/>
        <w:outlineLvl w:val="2"/>
        <w:rPr>
          <w:sz w:val="26"/>
          <w:szCs w:val="26"/>
        </w:rPr>
      </w:pPr>
    </w:p>
    <w:p w14:paraId="5AA1BA1D" w14:textId="77777777" w:rsidR="004E4908" w:rsidRDefault="004E4908" w:rsidP="004E4908">
      <w:pPr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4E4908" w14:paraId="171A3F18" w14:textId="77777777" w:rsidTr="004E4908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96DC919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14:paraId="53C88066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14:paraId="4DF2AB5C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14:paraId="71A4CE3F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5A894151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14:paraId="5E9BB922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14:paraId="64F34B37" w14:textId="15C823CD" w:rsidR="00647935" w:rsidRDefault="00647935" w:rsidP="00FB6459">
      <w:pPr>
        <w:pStyle w:val="ConsPlusNonformat"/>
        <w:widowControl/>
        <w:tabs>
          <w:tab w:val="left" w:pos="3867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4E4908" w14:paraId="5B7F6369" w14:textId="77777777" w:rsidTr="004E4908">
        <w:trPr>
          <w:trHeight w:val="269"/>
        </w:trPr>
        <w:tc>
          <w:tcPr>
            <w:tcW w:w="4030" w:type="dxa"/>
            <w:hideMark/>
          </w:tcPr>
          <w:p w14:paraId="64997277" w14:textId="49A99FC2" w:rsidR="004E4908" w:rsidRPr="003252D5" w:rsidRDefault="002C49A9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7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.2022г.</w:t>
            </w:r>
            <w:r w:rsidR="00FB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4908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AA233C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  <w:p w14:paraId="6DC9383D" w14:textId="77777777" w:rsidR="004E4908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арна</w:t>
            </w:r>
          </w:p>
        </w:tc>
      </w:tr>
    </w:tbl>
    <w:p w14:paraId="411598AC" w14:textId="77777777" w:rsidR="00647935" w:rsidRDefault="00647935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EDD0A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C2D1AE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E4908" w14:paraId="362BE9DE" w14:textId="77777777" w:rsidTr="004E4908">
        <w:trPr>
          <w:trHeight w:val="269"/>
        </w:trPr>
        <w:tc>
          <w:tcPr>
            <w:tcW w:w="4786" w:type="dxa"/>
            <w:hideMark/>
          </w:tcPr>
          <w:p w14:paraId="77F2BC3A" w14:textId="77777777" w:rsidR="004E4908" w:rsidRPr="003252D5" w:rsidRDefault="00A6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внесении изменений в  муниципальную Программу</w:t>
            </w:r>
            <w:r w:rsidR="004E4908" w:rsidRPr="003252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Поддержка и развитие малого и среднего предпринимательства в Варненском муниципальном ра</w:t>
            </w:r>
            <w:r w:rsidR="00FB6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йоне </w:t>
            </w:r>
            <w:r w:rsidR="0087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ябинской области</w:t>
            </w:r>
            <w:r w:rsidR="004E4908" w:rsidRPr="003252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14:paraId="4DB7B999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57F528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64B973" w14:textId="77777777" w:rsidR="004E4908" w:rsidRDefault="004E4908" w:rsidP="004E4908">
      <w:pPr>
        <w:pStyle w:val="ConsPlusNonformat"/>
        <w:widowControl/>
      </w:pPr>
    </w:p>
    <w:p w14:paraId="342B5A47" w14:textId="77777777" w:rsidR="004E4908" w:rsidRDefault="004E4908" w:rsidP="004E4908">
      <w:pPr>
        <w:pStyle w:val="ConsPlusNonformat"/>
        <w:widowControl/>
      </w:pPr>
    </w:p>
    <w:p w14:paraId="7E33260A" w14:textId="77777777" w:rsidR="004E4908" w:rsidRDefault="004E4908" w:rsidP="004E4908">
      <w:pPr>
        <w:pStyle w:val="ConsPlusNonformat"/>
        <w:widowControl/>
      </w:pPr>
    </w:p>
    <w:p w14:paraId="0B473C15" w14:textId="77777777" w:rsidR="004E4908" w:rsidRDefault="004E4908" w:rsidP="004E4908">
      <w:pPr>
        <w:pStyle w:val="ConsPlusNonformat"/>
        <w:widowControl/>
      </w:pPr>
    </w:p>
    <w:p w14:paraId="46D89B37" w14:textId="77777777" w:rsidR="004E4908" w:rsidRDefault="004E4908" w:rsidP="004E4908">
      <w:pPr>
        <w:pStyle w:val="ConsPlusNonformat"/>
        <w:widowControl/>
      </w:pPr>
    </w:p>
    <w:p w14:paraId="7EC75F8C" w14:textId="77777777" w:rsidR="004E4908" w:rsidRDefault="004E4908" w:rsidP="004E4908"/>
    <w:tbl>
      <w:tblPr>
        <w:tblpPr w:leftFromText="180" w:rightFromText="180" w:vertAnchor="text" w:horzAnchor="margin" w:tblpY="-5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4E4908" w:rsidRPr="004E4908" w14:paraId="2BC0BCF1" w14:textId="77777777" w:rsidTr="004E4908">
        <w:trPr>
          <w:trHeight w:val="2586"/>
        </w:trPr>
        <w:tc>
          <w:tcPr>
            <w:tcW w:w="9405" w:type="dxa"/>
            <w:hideMark/>
          </w:tcPr>
          <w:p w14:paraId="41A98481" w14:textId="6AE07DB9" w:rsidR="002C2DFA" w:rsidRDefault="004E4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о статьей 179 </w:t>
            </w:r>
            <w:r w:rsidR="004F6F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кодекса Российской Федерации, в целях рационального использования денежных средств администрация Варненского муниципального района </w:t>
            </w:r>
          </w:p>
          <w:p w14:paraId="1F4D3271" w14:textId="77777777" w:rsidR="004E4908" w:rsidRPr="003252D5" w:rsidRDefault="004E4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14:paraId="6F94C9E7" w14:textId="77777777" w:rsidR="004E4908" w:rsidRPr="00A66376" w:rsidRDefault="00A66376" w:rsidP="00A66376">
            <w:pPr>
              <w:pStyle w:val="aa"/>
              <w:numPr>
                <w:ilvl w:val="0"/>
                <w:numId w:val="4"/>
              </w:num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Внести  в</w:t>
            </w:r>
            <w:r w:rsidR="004E4908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Программу «Поддержка и развитие малого и среднего предпринимательства в Варненском муниципальном  ра</w:t>
            </w:r>
            <w:r w:rsidR="00FB6459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йоне </w:t>
            </w:r>
            <w:r w:rsidR="0087701F" w:rsidRPr="00A66376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  <w:r w:rsidR="004E4908" w:rsidRPr="00A66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администрации Варненского муниципального района от 23.11.2020г. № 602 следующие изменения:</w:t>
            </w:r>
          </w:p>
          <w:p w14:paraId="3A128D3E" w14:textId="77777777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>паспорте Программы (приложение 1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4C153C5" w14:textId="515E7688" w:rsidR="00FE2A94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- «Целевые индикаторы и показатели муниципальной Программ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фессиональный</w:t>
            </w:r>
            <w:r w:rsidR="00865CB3">
              <w:rPr>
                <w:rFonts w:ascii="Times New Roman" w:hAnsi="Times New Roman" w:cs="Times New Roman"/>
                <w:sz w:val="24"/>
                <w:szCs w:val="24"/>
              </w:rPr>
              <w:t xml:space="preserve"> доход», единиц: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5CB3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на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B79B03" w14:textId="0914CCA3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«Объемы бюджетных ассигнований муниципальной     Программы», общий объем финансирования муниципальной Программы за счет 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сумму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 заменить на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00,0 тыс.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14:paraId="19C2920A" w14:textId="77777777" w:rsidR="00A66376" w:rsidRPr="00A66376" w:rsidRDefault="00FE2A94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1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2E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E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695C34" w14:textId="44F6B153" w:rsidR="00A66376" w:rsidRPr="00A66376" w:rsidRDefault="00FE2A94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2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D03172C" w14:textId="77777777" w:rsidR="00A66376" w:rsidRPr="00A66376" w:rsidRDefault="00FE2A94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3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CDC7B" w14:textId="333D0F22" w:rsidR="00A66376" w:rsidRPr="00A66376" w:rsidRDefault="004C2EB5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 разделе V. «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», общий объем 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 на весь период реализ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ации сумму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менить на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рублей, таблицу 1 читать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(Приложение №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EC3514B" w14:textId="77777777" w:rsidR="00A66376" w:rsidRPr="00A66376" w:rsidRDefault="00FE2A94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блицу 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V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6C4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, изложить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(Приложение №3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1298B1" w14:textId="77777777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истему основных мероприятий муниципальной Программы и объем их финансирования изложить в новой редакции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788E1A" w14:textId="77777777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ое обоснование муниципальной Программы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(Приложение №5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F04014" w14:textId="77777777"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ее постановление </w:t>
            </w:r>
            <w:r w:rsidR="00924442">
              <w:rPr>
                <w:rFonts w:ascii="Times New Roman" w:hAnsi="Times New Roman" w:cs="Times New Roman"/>
                <w:sz w:val="24"/>
                <w:szCs w:val="24"/>
              </w:rPr>
              <w:t>вступает в силу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727CB" w14:textId="5AF4BDB1"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3. Настоящее постановление подлежит официальному опубликованию</w:t>
            </w:r>
            <w:r w:rsidR="004F6F2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Варненского муниципального района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E7022" w14:textId="77777777" w:rsidR="004E4908" w:rsidRPr="004E4908" w:rsidRDefault="004E4908">
            <w:pPr>
              <w:widowControl w:val="0"/>
              <w:tabs>
                <w:tab w:val="left" w:pos="540"/>
                <w:tab w:val="left" w:pos="102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4. Контроль исполнения настоящего постановления возложить на первого заместителя Главы Варненского муниципального района Челябинской области Е.А. Парфенова.</w:t>
            </w:r>
          </w:p>
        </w:tc>
      </w:tr>
    </w:tbl>
    <w:p w14:paraId="1C1D354E" w14:textId="77777777"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E4908" w:rsidRPr="004E4908" w14:paraId="68CFA62B" w14:textId="77777777" w:rsidTr="004E4908">
        <w:trPr>
          <w:trHeight w:val="269"/>
        </w:trPr>
        <w:tc>
          <w:tcPr>
            <w:tcW w:w="9999" w:type="dxa"/>
            <w:hideMark/>
          </w:tcPr>
          <w:p w14:paraId="2792BD51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</w:p>
          <w:p w14:paraId="437586F2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ненского муниципального района</w:t>
            </w:r>
          </w:p>
          <w:p w14:paraId="0EC6C670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лябинской области                     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.Ю.Моисеев</w:t>
            </w:r>
            <w:proofErr w:type="spellEnd"/>
          </w:p>
          <w:p w14:paraId="7AB765F7" w14:textId="77777777" w:rsidR="00505F27" w:rsidRPr="00F204DF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126C021" w14:textId="77777777" w:rsidR="002E4714" w:rsidRDefault="002E4714" w:rsidP="00325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FF8A5" w14:textId="082F5149" w:rsidR="000104DE" w:rsidRDefault="000104DE" w:rsidP="003C0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4E060F" w14:textId="77777777" w:rsidR="00063B59" w:rsidRDefault="00063B59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32D43D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05239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3251BC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766E0B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68602D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3EA9CA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048592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850E0D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78E4A8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E8FC5D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265506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98ADD5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51986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4F661A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0CDB5F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8A2E1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9D63A3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42C26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1E6FAA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AEC00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08816B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5988F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E73954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8F2056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D84E64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4459A7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3010F2" w14:textId="77777777" w:rsidR="008B0B9F" w:rsidRDefault="008B0B9F" w:rsidP="00CA7D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C248BC" w14:textId="77777777" w:rsidR="006B3F72" w:rsidRDefault="006B3F72" w:rsidP="008B0B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A9FC3F" w14:textId="77777777" w:rsidR="006B3F72" w:rsidRDefault="006B3F72" w:rsidP="008B0B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06CD02" w14:textId="656D2179" w:rsidR="004C2EB5" w:rsidRDefault="008B0B9F" w:rsidP="008B0B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14:paraId="08F3AF4E" w14:textId="77777777" w:rsidR="003C026F" w:rsidRPr="004C2EB5" w:rsidRDefault="004C2EB5" w:rsidP="008B0B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C2E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№     от</w:t>
      </w:r>
      <w:r w:rsidR="009F7541" w:rsidRPr="004C2EB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</w:p>
    <w:p w14:paraId="0798F445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порт</w:t>
      </w:r>
    </w:p>
    <w:p w14:paraId="11DF9FA2" w14:textId="77777777" w:rsidR="000E32F0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4E4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граммы </w:t>
      </w:r>
    </w:p>
    <w:p w14:paraId="4AFBD5E7" w14:textId="77777777" w:rsidR="000E32F0" w:rsidRPr="007036C1" w:rsidRDefault="000E32F0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7036C1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держка и развитие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лого и среднего предпринимательства </w:t>
      </w:r>
    </w:p>
    <w:p w14:paraId="3A49E6C5" w14:textId="77777777" w:rsidR="00CA7DDA" w:rsidRPr="007036C1" w:rsidRDefault="004E4908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Варненском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 райо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ябинской области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14:paraId="4026E3F7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6413"/>
      </w:tblGrid>
      <w:tr w:rsidR="000E32F0" w:rsidRPr="0096633A" w14:paraId="0776F81D" w14:textId="77777777" w:rsidTr="00046D8C">
        <w:tc>
          <w:tcPr>
            <w:tcW w:w="3379" w:type="dxa"/>
          </w:tcPr>
          <w:p w14:paraId="2F0450C0" w14:textId="77777777" w:rsidR="000E32F0" w:rsidRPr="007036C1" w:rsidRDefault="000E32F0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ный исполнитель муниципальной П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539A9D4E" w14:textId="77777777" w:rsidR="000E32F0" w:rsidRPr="007036C1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6D91A515" w14:textId="77777777" w:rsidR="000E32F0" w:rsidRPr="007036C1" w:rsidRDefault="004E4908" w:rsidP="0018540A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Варненского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Челяби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митет экономики)</w:t>
            </w:r>
          </w:p>
        </w:tc>
      </w:tr>
      <w:tr w:rsidR="000E32F0" w:rsidRPr="0096633A" w14:paraId="7C989C33" w14:textId="77777777" w:rsidTr="00046D8C">
        <w:tc>
          <w:tcPr>
            <w:tcW w:w="3379" w:type="dxa"/>
          </w:tcPr>
          <w:p w14:paraId="7A193025" w14:textId="77777777" w:rsidR="000E32F0" w:rsidRDefault="004E490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исполнители муниципальной П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  <w:p w14:paraId="335903D0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8F40C83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591088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800341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ADA965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EC76957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3211CA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855EC2B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35206D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CDE0C93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14:paraId="0D953766" w14:textId="77777777" w:rsidR="00070959" w:rsidRPr="007036C1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но</w:t>
            </w:r>
            <w:r w:rsidR="00C31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целевые ин</w:t>
            </w:r>
            <w:r w:rsidR="005B3A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557" w:type="dxa"/>
          </w:tcPr>
          <w:p w14:paraId="307B0F49" w14:textId="77777777" w:rsidR="000E32F0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7C062514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2C96E00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48DA1AF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8808C71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698AB08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9E645E5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21442E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E5844AD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B4FA519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97D7A7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DD0CF0B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EA3DDB1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F7CC383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0656E4E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E456799" w14:textId="77777777" w:rsidR="00070959" w:rsidRDefault="00070959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77A43A6F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262BD37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101E1CA" w14:textId="77777777" w:rsidR="00C31562" w:rsidRPr="007036C1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03FD122" w14:textId="77777777" w:rsidR="00FB71EE" w:rsidRPr="004E4908" w:rsidRDefault="004E4908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E49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4908">
              <w:rPr>
                <w:rFonts w:ascii="Times New Roman" w:hAnsi="Times New Roman"/>
                <w:sz w:val="24"/>
                <w:szCs w:val="24"/>
              </w:rPr>
              <w:t>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46DB85" w14:textId="77777777" w:rsidR="00FB71EE" w:rsidRPr="007036C1" w:rsidRDefault="00FB71EE" w:rsidP="00FB71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ественный координационный совет по развитию малого и среднего 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;</w:t>
            </w:r>
          </w:p>
          <w:p w14:paraId="286052D0" w14:textId="77777777" w:rsidR="00D55C20" w:rsidRPr="007036C1" w:rsidRDefault="004E4908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авление</w:t>
            </w:r>
            <w:r w:rsidR="00D55C2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у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ьтуры 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="00D55C2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1255B2B5" w14:textId="77777777" w:rsidR="00C5411C" w:rsidRPr="007036C1" w:rsidRDefault="00C5411C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правление сельского хозяйства и продовольствия 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7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рненского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7CB5859E" w14:textId="77777777" w:rsidR="00D55C20" w:rsidRDefault="001274DD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овое упра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ение а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5AD4039F" w14:textId="77777777" w:rsidR="00070959" w:rsidRDefault="00070959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  <w:p w14:paraId="129BC31B" w14:textId="77777777" w:rsidR="00C31562" w:rsidRPr="004D3CB0" w:rsidRDefault="004D3CB0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4D3CB0">
              <w:rPr>
                <w:rFonts w:ascii="Times New Roman" w:hAnsi="Times New Roman"/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</w:t>
            </w:r>
            <w:r w:rsidR="00DA04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4DC" w:rsidRPr="007D41FB">
              <w:rPr>
                <w:rFonts w:ascii="Times New Roman" w:hAnsi="Times New Roman"/>
                <w:sz w:val="24"/>
                <w:szCs w:val="24"/>
              </w:rPr>
              <w:t>Государственная программа Челябинской области «Экономическое развитие и инновационная экономика Челябинской области»</w:t>
            </w:r>
            <w:r w:rsidR="007D41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41FB" w:rsidRPr="00BA47F0">
              <w:rPr>
                <w:rFonts w:ascii="Times New Roman" w:hAnsi="Times New Roman"/>
                <w:sz w:val="24"/>
                <w:szCs w:val="24"/>
              </w:rPr>
              <w:t>у</w:t>
            </w:r>
            <w:r w:rsidR="00BA47F0" w:rsidRPr="00BA47F0">
              <w:rPr>
                <w:rFonts w:ascii="Times New Roman" w:hAnsi="Times New Roman"/>
                <w:sz w:val="24"/>
                <w:szCs w:val="24"/>
              </w:rPr>
              <w:t>твержденная</w:t>
            </w:r>
            <w:r w:rsidR="007D41FB" w:rsidRPr="00BA47F0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Челябинской области от 16 декабря 2015 г. № 623-П</w:t>
            </w:r>
          </w:p>
        </w:tc>
      </w:tr>
      <w:tr w:rsidR="000E32F0" w:rsidRPr="0096633A" w14:paraId="7CE73F55" w14:textId="77777777" w:rsidTr="00046D8C">
        <w:tc>
          <w:tcPr>
            <w:tcW w:w="3379" w:type="dxa"/>
          </w:tcPr>
          <w:p w14:paraId="05AD55FB" w14:textId="77777777" w:rsidR="000E32F0" w:rsidRPr="000A0832" w:rsidRDefault="00A00BA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цель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65C81EA0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494BD2EA" w14:textId="77777777" w:rsidR="000E32F0" w:rsidRPr="007036C1" w:rsidRDefault="007036C1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7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здание благоприятного предпринимательского климата, развитие механизмов поддержки субъектов малого и среднего предпринимательства, 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имулирование экономической активности субъектов малого и среднего 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32F0" w:rsidRPr="0096633A" w14:paraId="5600985E" w14:textId="77777777" w:rsidTr="00046D8C">
        <w:tc>
          <w:tcPr>
            <w:tcW w:w="3379" w:type="dxa"/>
          </w:tcPr>
          <w:p w14:paraId="4E75A866" w14:textId="77777777" w:rsidR="000E32F0" w:rsidRPr="000A0832" w:rsidRDefault="005D6CB2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задачи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12CA2919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709767F7" w14:textId="77777777" w:rsidR="000A0832" w:rsidRDefault="000A0832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устранение административных барьеров, препятствующих развитию и функционированию малого и среднего бизнеса;</w:t>
            </w:r>
          </w:p>
          <w:p w14:paraId="7B7C5E4C" w14:textId="77777777" w:rsidR="00C84AF0" w:rsidRDefault="00C84AF0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3A7547" w14:textId="77777777" w:rsid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B225BE" w14:textId="77777777" w:rsidR="008F38EB" w:rsidRPr="00864AA2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5EDB18" w14:textId="77777777" w:rsidR="00091A9E" w:rsidRDefault="00091A9E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популяризация предпринимательской деятельности</w:t>
            </w:r>
          </w:p>
          <w:p w14:paraId="7107DEF0" w14:textId="77777777" w:rsidR="008F38EB" w:rsidRP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2F0" w:rsidRPr="0096633A" w14:paraId="2FCD8AF6" w14:textId="77777777" w:rsidTr="00611A18">
        <w:trPr>
          <w:trHeight w:val="2268"/>
        </w:trPr>
        <w:tc>
          <w:tcPr>
            <w:tcW w:w="3379" w:type="dxa"/>
          </w:tcPr>
          <w:p w14:paraId="6FE23FAA" w14:textId="77777777" w:rsidR="000E32F0" w:rsidRPr="00611A18" w:rsidRDefault="00993B83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Целевые индикат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ы и показатели муниципальной П</w:t>
            </w: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55B13DB7" w14:textId="77777777" w:rsidR="000E32F0" w:rsidRPr="00611A18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0B99711F" w14:textId="77777777" w:rsidR="008B4CC7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гулирующего воздействия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891079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тизы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 xml:space="preserve"> прое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ктов НПА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Варненского муниципального района, затрагивающих интересы субъектов предпринимательской и инвестиционной деятельност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– не менее 1 НПА в квартал;</w:t>
            </w:r>
          </w:p>
          <w:p w14:paraId="18956B5C" w14:textId="77777777" w:rsidR="00406222" w:rsidRDefault="00406222" w:rsidP="00CC6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CC6817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7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 еди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7446BA2" w14:textId="34A7F42A" w:rsidR="00406222" w:rsidRDefault="00406222" w:rsidP="004062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11A1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  <w:r w:rsidRPr="000B6B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823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5CD1">
              <w:rPr>
                <w:rFonts w:ascii="Times New Roman" w:eastAsia="Times New Roman" w:hAnsi="Times New Roman"/>
                <w:sz w:val="24"/>
                <w:szCs w:val="24"/>
              </w:rPr>
              <w:t>субсидий субъектам малого и среднего предпринимательства</w:t>
            </w:r>
            <w:r w:rsidR="006C3263">
              <w:rPr>
                <w:rFonts w:ascii="Times New Roman" w:eastAsia="Times New Roman" w:hAnsi="Times New Roman"/>
                <w:sz w:val="24"/>
                <w:szCs w:val="24"/>
              </w:rPr>
              <w:t xml:space="preserve"> и физическим лицам</w:t>
            </w:r>
            <w:r w:rsidRPr="00415C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C3263">
              <w:rPr>
                <w:rFonts w:ascii="Times New Roman" w:eastAsia="Times New Roman" w:hAnsi="Times New Roman"/>
                <w:sz w:val="24"/>
                <w:szCs w:val="24"/>
              </w:rPr>
              <w:t xml:space="preserve"> не являющи</w:t>
            </w:r>
            <w:r w:rsidR="000228A3">
              <w:rPr>
                <w:rFonts w:ascii="Times New Roman" w:eastAsia="Times New Roman" w:hAnsi="Times New Roman"/>
                <w:sz w:val="24"/>
                <w:szCs w:val="24"/>
              </w:rPr>
              <w:t>хся индивидуальными предпринимателями и применяющи</w:t>
            </w:r>
            <w:r w:rsidR="0077436C">
              <w:rPr>
                <w:rFonts w:ascii="Times New Roman" w:eastAsia="Times New Roman" w:hAnsi="Times New Roman"/>
                <w:sz w:val="24"/>
                <w:szCs w:val="24"/>
              </w:rPr>
              <w:t>х специальный налоговый режим «Налог на профессиональный доход»,</w:t>
            </w:r>
            <w:r w:rsidR="00865CB3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: </w:t>
            </w:r>
            <w:r w:rsidR="00FB7C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6E1FD11" w14:textId="77777777" w:rsidR="007B0988" w:rsidRPr="00BA3AA0" w:rsidRDefault="007B0988" w:rsidP="004062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A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Увеличение количества объектов имущества в перечн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, предназначенных для передачи в пользование субъектам малого и среднего предпринимательства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>физическим</w:t>
            </w:r>
            <w:proofErr w:type="gramEnd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  <w:r w:rsidR="00A8660E" w:rsidRPr="00415C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 xml:space="preserve">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поселений 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и Варненского муниципального района, единиц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не менее 1 объ</w:t>
            </w:r>
            <w:r w:rsidR="001F66C3">
              <w:rPr>
                <w:rFonts w:ascii="Times New Roman" w:hAnsi="Times New Roman"/>
                <w:bCs/>
                <w:sz w:val="24"/>
                <w:szCs w:val="24"/>
              </w:rPr>
              <w:t>екта</w:t>
            </w:r>
            <w:r w:rsidR="00321F5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B65F80" w14:textId="77777777" w:rsidR="007D7860" w:rsidRPr="00423F05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р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 xml:space="preserve">азмещение информации на официальном сайте  администрации 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Варненского 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E7DA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,  а также прочих СМИ муниципального об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727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0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н</w:t>
            </w:r>
            <w:r w:rsidR="00C17776" w:rsidRPr="00FB0421">
              <w:rPr>
                <w:rFonts w:ascii="Times New Roman" w:hAnsi="Times New Roman"/>
                <w:sz w:val="24"/>
                <w:szCs w:val="24"/>
              </w:rPr>
              <w:t>е менее 1 публикации в неделю</w:t>
            </w:r>
            <w:r w:rsidR="00C177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7A81AD" w14:textId="77777777" w:rsidR="00047525" w:rsidRPr="00E73D4A" w:rsidRDefault="00864AA2" w:rsidP="0086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7525" w:rsidRPr="00A6641E">
              <w:rPr>
                <w:rFonts w:ascii="Times New Roman" w:hAnsi="Times New Roman"/>
              </w:rPr>
              <w:t xml:space="preserve">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>о</w:t>
            </w:r>
            <w:r w:rsidR="001F66C3">
              <w:rPr>
                <w:rFonts w:ascii="Times New Roman" w:hAnsi="Times New Roman"/>
                <w:sz w:val="24"/>
                <w:szCs w:val="24"/>
              </w:rPr>
              <w:t>беспеченность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Варненского муниципального района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>площадью торговых объектов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E1756">
              <w:rPr>
                <w:rFonts w:ascii="Times New Roman" w:hAnsi="Times New Roman"/>
                <w:sz w:val="24"/>
                <w:szCs w:val="24"/>
              </w:rPr>
              <w:t>–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756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74</w:t>
            </w:r>
            <w:r w:rsidR="00E73D4A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 м/ 1000 чел.</w:t>
            </w:r>
          </w:p>
        </w:tc>
      </w:tr>
      <w:tr w:rsidR="00993B83" w:rsidRPr="0096633A" w14:paraId="2F05E9B5" w14:textId="77777777" w:rsidTr="00046D8C">
        <w:tc>
          <w:tcPr>
            <w:tcW w:w="3379" w:type="dxa"/>
          </w:tcPr>
          <w:p w14:paraId="7B58D349" w14:textId="77777777" w:rsidR="00993B83" w:rsidRPr="00611A18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апы и 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19AE8225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6C38B33" w14:textId="77777777" w:rsidR="00611A18" w:rsidRPr="00611A18" w:rsidRDefault="006439C1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-2023</w:t>
            </w:r>
            <w:r w:rsidR="00611A18"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  <w:p w14:paraId="26C0017D" w14:textId="77777777" w:rsidR="00993B83" w:rsidRPr="0096633A" w:rsidRDefault="00993B83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93B83" w:rsidRPr="0096633A" w14:paraId="2412A998" w14:textId="77777777" w:rsidTr="00046D8C">
        <w:tc>
          <w:tcPr>
            <w:tcW w:w="3379" w:type="dxa"/>
          </w:tcPr>
          <w:p w14:paraId="10E3A1AB" w14:textId="77777777" w:rsidR="000C33BB" w:rsidRPr="00611A18" w:rsidRDefault="00993B83" w:rsidP="007A4E77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ы бюджет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ассигнований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7BDD998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19513FBD" w14:textId="77777777" w:rsidR="00611A18" w:rsidRPr="00FB71EE" w:rsidRDefault="00611A18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r w:rsidR="009F11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средств местного бюджета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8B0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048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</w:t>
            </w:r>
          </w:p>
          <w:p w14:paraId="5D06ECE2" w14:textId="77777777" w:rsidR="00611A18" w:rsidRPr="00FB71EE" w:rsidRDefault="00611A18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6DBA6EEB" w14:textId="77777777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B0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блей;</w:t>
            </w:r>
          </w:p>
          <w:p w14:paraId="243E1EE4" w14:textId="2988CCA5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048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7E33CB7E" w14:textId="77777777" w:rsidR="00842268" w:rsidRPr="00611A18" w:rsidRDefault="00034875" w:rsidP="005A1F32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048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3B83" w14:paraId="44800515" w14:textId="77777777" w:rsidTr="00046D8C">
        <w:tc>
          <w:tcPr>
            <w:tcW w:w="3379" w:type="dxa"/>
          </w:tcPr>
          <w:p w14:paraId="7B00F9C4" w14:textId="77777777" w:rsidR="00993B83" w:rsidRPr="0053039C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е резул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таты реализации муниципальной П</w:t>
            </w: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6F7AD454" w14:textId="77777777" w:rsidR="00993B83" w:rsidRPr="0053039C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03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6308BBB" w14:textId="77777777" w:rsidR="009F1149" w:rsidRPr="000E7C07" w:rsidRDefault="009F1149" w:rsidP="009F11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8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</w:t>
            </w:r>
            <w:r w:rsidR="00034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7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 w:rsidR="00034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</w:t>
            </w:r>
            <w:r w:rsidR="000E7C07"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диниц;</w:t>
            </w:r>
          </w:p>
          <w:p w14:paraId="1F6D7075" w14:textId="77777777" w:rsidR="009F1149" w:rsidRPr="0083461F" w:rsidRDefault="009F1149" w:rsidP="0053039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E4FC287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E6B552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C6E36E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0FC83B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814E09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9B777F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C44473C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6DABA1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45E095F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69A38BC" w14:textId="77777777" w:rsidR="008B0B9F" w:rsidRDefault="008B0B9F" w:rsidP="008B0B9F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14:paraId="057F591F" w14:textId="77777777" w:rsidR="004C2EB5" w:rsidRPr="004C2EB5" w:rsidRDefault="004C2EB5" w:rsidP="008B0B9F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2E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№     от</w:t>
      </w:r>
    </w:p>
    <w:p w14:paraId="018A9F0E" w14:textId="77777777" w:rsidR="00DD73C3" w:rsidRPr="00FA7BF4" w:rsidRDefault="00DD73C3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 на весь период реализации составляет </w:t>
      </w:r>
      <w:r w:rsidR="008B0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4C2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 (таблица 1).</w:t>
      </w:r>
    </w:p>
    <w:p w14:paraId="3E0496AE" w14:textId="77777777" w:rsidR="00DD73C3" w:rsidRPr="00FA7BF4" w:rsidRDefault="00DD73C3" w:rsidP="00DD73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21"/>
        <w:gridCol w:w="1159"/>
        <w:gridCol w:w="1237"/>
        <w:gridCol w:w="1134"/>
        <w:gridCol w:w="1087"/>
        <w:gridCol w:w="1199"/>
      </w:tblGrid>
      <w:tr w:rsidR="00DD73C3" w:rsidRPr="00FA7BF4" w14:paraId="6790F34E" w14:textId="77777777" w:rsidTr="003569FF">
        <w:trPr>
          <w:trHeight w:val="4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56CB3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7EC04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менование</w:t>
            </w: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618E3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5A896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ирования,</w:t>
            </w:r>
          </w:p>
          <w:p w14:paraId="1B716088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ыс. рублей</w:t>
            </w:r>
          </w:p>
        </w:tc>
      </w:tr>
      <w:tr w:rsidR="00DD73C3" w:rsidRPr="00FA7BF4" w14:paraId="5FC69CCD" w14:textId="77777777" w:rsidTr="003569FF">
        <w:trPr>
          <w:trHeight w:val="47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67D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C9E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FFC2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7E75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D2533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CF12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CD290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DD73C3" w:rsidRPr="00FA7BF4" w14:paraId="0E88E554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10B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F468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нормативной правовой базы, обеспечивающей развитие субъектов малого и среднего предпринимательства, и  устранение административных барьер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25A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B545DB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42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87BBAD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4AC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80D8BE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E33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E3F098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52F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8E0AE3A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00A06901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D77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FAE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AB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94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D3D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A11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72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3238ACE7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9EE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CA4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72A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72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200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7F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E17" w14:textId="5D444918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B44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A30" w14:textId="4986A73F" w:rsidR="00DD73C3" w:rsidRDefault="00FB7CEE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</w:tr>
      <w:tr w:rsidR="00DD73C3" w:rsidRPr="00FA7BF4" w14:paraId="32C22917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F1D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32B" w14:textId="77777777" w:rsidR="00DD73C3" w:rsidRPr="00D81A6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4F9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1D1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534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36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C9E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57002EFA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9F7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06E" w14:textId="77777777" w:rsidR="00DD73C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</w:p>
          <w:p w14:paraId="62771923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101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C50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E5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8B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4C0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2DDFACA9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5F2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8AF" w14:textId="77777777" w:rsidR="00DD73C3" w:rsidRPr="005006EF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E4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E45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CF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C5F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E4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2230A8D9" w14:textId="77777777" w:rsidTr="003569FF">
        <w:trPr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B56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81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EAF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8BE" w14:textId="537984BB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A58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A16" w14:textId="7BFD0C5D" w:rsidR="00DD73C3" w:rsidRDefault="00FB7CEE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</w:tr>
    </w:tbl>
    <w:p w14:paraId="3FCA51EB" w14:textId="77777777" w:rsidR="00DD73C3" w:rsidRPr="00FA7BF4" w:rsidRDefault="00DD73C3" w:rsidP="00DD7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B569FB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AF9234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88D4CB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584BFC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67CD07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314E27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8FE205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DEA7F9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DEB0E2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349523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4A31B1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60FBD7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AA24D8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546615" w14:textId="77777777" w:rsidR="008B0B9F" w:rsidRDefault="008B0B9F" w:rsidP="008B0B9F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3</w:t>
      </w:r>
    </w:p>
    <w:p w14:paraId="5ADD17E2" w14:textId="77777777" w:rsidR="004C2EB5" w:rsidRPr="004C2EB5" w:rsidRDefault="004C2EB5" w:rsidP="008B0B9F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2E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№            от</w:t>
      </w:r>
    </w:p>
    <w:p w14:paraId="6EEA1449" w14:textId="77777777" w:rsidR="00937945" w:rsidRDefault="00937945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  <w:r w:rsidR="005256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ые индикаторы и показатели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559"/>
        <w:gridCol w:w="1134"/>
        <w:gridCol w:w="1134"/>
        <w:gridCol w:w="957"/>
      </w:tblGrid>
      <w:tr w:rsidR="007A37AE" w14:paraId="3ABD3490" w14:textId="77777777" w:rsidTr="000D6BA1">
        <w:trPr>
          <w:trHeight w:val="456"/>
        </w:trPr>
        <w:tc>
          <w:tcPr>
            <w:tcW w:w="534" w:type="dxa"/>
            <w:vMerge w:val="restart"/>
          </w:tcPr>
          <w:p w14:paraId="251936E6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535BCB21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</w:tcPr>
          <w:p w14:paraId="038C85F6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ы измер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FBE118" w14:textId="77777777" w:rsidR="007A37AE" w:rsidRPr="008562C7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19F72E70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е значения</w:t>
            </w:r>
          </w:p>
        </w:tc>
      </w:tr>
      <w:tr w:rsidR="007A37AE" w14:paraId="13945A3E" w14:textId="77777777" w:rsidTr="00036464">
        <w:trPr>
          <w:trHeight w:val="480"/>
        </w:trPr>
        <w:tc>
          <w:tcPr>
            <w:tcW w:w="534" w:type="dxa"/>
            <w:vMerge/>
          </w:tcPr>
          <w:p w14:paraId="079642CC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vMerge/>
          </w:tcPr>
          <w:p w14:paraId="2A8D2E5A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14:paraId="05380CEA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414CB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AE9AE4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9134B" w14:textId="77777777" w:rsidR="007A37AE" w:rsidRPr="008562C7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г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EE5DE77" w14:textId="77777777" w:rsidR="007A37AE" w:rsidRPr="008562C7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г.</w:t>
            </w:r>
          </w:p>
        </w:tc>
      </w:tr>
      <w:tr w:rsidR="00036464" w14:paraId="6992F563" w14:textId="77777777" w:rsidTr="00036464">
        <w:trPr>
          <w:trHeight w:val="480"/>
        </w:trPr>
        <w:tc>
          <w:tcPr>
            <w:tcW w:w="534" w:type="dxa"/>
          </w:tcPr>
          <w:p w14:paraId="3D56BC4A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3" w:type="dxa"/>
          </w:tcPr>
          <w:p w14:paraId="43822C76" w14:textId="77777777" w:rsidR="00036464" w:rsidRPr="00036464" w:rsidRDefault="00036464" w:rsidP="00036464">
            <w:pPr>
              <w:spacing w:after="120"/>
              <w:rPr>
                <w:rFonts w:ascii="Times New Roman" w:eastAsia="Times New Roman" w:hAnsi="Times New Roman"/>
              </w:rPr>
            </w:pPr>
            <w:r w:rsidRPr="00036464">
              <w:rPr>
                <w:rFonts w:ascii="Times New Roman" w:eastAsia="Times New Roman" w:hAnsi="Times New Roman"/>
              </w:rPr>
              <w:t>Проведение оценки регулирующего воздействия или экспертизы  проектов НПА Варненского муниципального района, затрагивающих интересы субъектов предпринимательской и инвестиционной деятельности</w:t>
            </w:r>
          </w:p>
        </w:tc>
        <w:tc>
          <w:tcPr>
            <w:tcW w:w="1276" w:type="dxa"/>
          </w:tcPr>
          <w:p w14:paraId="73F092F1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F420CDA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 в кварт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F3F736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15FC1BC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1983172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DCEB0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4DEFB78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9621A04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CC2D4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A1AFB69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82BAE0E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EC130CA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479B030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B69168D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6464" w14:paraId="3E3443F4" w14:textId="77777777" w:rsidTr="00036464">
        <w:trPr>
          <w:trHeight w:val="480"/>
        </w:trPr>
        <w:tc>
          <w:tcPr>
            <w:tcW w:w="534" w:type="dxa"/>
          </w:tcPr>
          <w:p w14:paraId="45DCD2D2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43" w:type="dxa"/>
          </w:tcPr>
          <w:p w14:paraId="4390A5CB" w14:textId="77777777" w:rsidR="00036464" w:rsidRPr="00463572" w:rsidRDefault="00463572" w:rsidP="00463572">
            <w:p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463572">
              <w:rPr>
                <w:rFonts w:ascii="Times New Roman" w:hAnsi="Times New Roman"/>
              </w:rPr>
              <w:t>величение количества субъектов малого и среднего предпринимательства на 1 тыс. человек населения</w:t>
            </w:r>
          </w:p>
        </w:tc>
        <w:tc>
          <w:tcPr>
            <w:tcW w:w="1276" w:type="dxa"/>
          </w:tcPr>
          <w:p w14:paraId="1F353EFB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8BDDBAE" w14:textId="77777777" w:rsidR="00463572" w:rsidRDefault="00463572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A17A68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BE1933D" w14:textId="77777777" w:rsidR="00463572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A727D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266EB78" w14:textId="77777777" w:rsidR="00925968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642E11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B4802FD" w14:textId="77777777" w:rsidR="00925968" w:rsidRDefault="00925968" w:rsidP="00925968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4A78252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93F5888" w14:textId="77777777" w:rsidR="00925968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5</w:t>
            </w:r>
          </w:p>
        </w:tc>
      </w:tr>
      <w:tr w:rsidR="00036464" w14:paraId="29E742D2" w14:textId="77777777" w:rsidTr="00036464">
        <w:trPr>
          <w:trHeight w:val="480"/>
        </w:trPr>
        <w:tc>
          <w:tcPr>
            <w:tcW w:w="534" w:type="dxa"/>
          </w:tcPr>
          <w:p w14:paraId="761FCCB7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43" w:type="dxa"/>
          </w:tcPr>
          <w:p w14:paraId="3CFD89F5" w14:textId="77777777" w:rsidR="00036464" w:rsidRPr="00925968" w:rsidRDefault="00925968" w:rsidP="00A844D6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8B0B9F">
              <w:rPr>
                <w:rFonts w:ascii="Times New Roman" w:eastAsia="Times New Roman" w:hAnsi="Times New Roman"/>
              </w:rPr>
              <w:t xml:space="preserve">Предоставление </w:t>
            </w:r>
            <w:r w:rsidRPr="008B0B9F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8B0B9F">
              <w:rPr>
                <w:rFonts w:ascii="Times New Roman" w:eastAsia="Times New Roman" w:hAnsi="Times New Roman"/>
              </w:rPr>
              <w:t>субсидий</w:t>
            </w:r>
            <w:r w:rsidRPr="00925968">
              <w:rPr>
                <w:rFonts w:ascii="Times New Roman" w:eastAsia="Times New Roman" w:hAnsi="Times New Roman"/>
              </w:rPr>
              <w:t xml:space="preserve">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276" w:type="dxa"/>
          </w:tcPr>
          <w:p w14:paraId="65A2510C" w14:textId="77777777" w:rsidR="00036464" w:rsidRDefault="00036464" w:rsidP="00A844D6">
            <w:pPr>
              <w:spacing w:after="120"/>
              <w:rPr>
                <w:rFonts w:ascii="Times New Roman" w:eastAsia="Times New Roman" w:hAnsi="Times New Roman"/>
              </w:rPr>
            </w:pPr>
          </w:p>
          <w:p w14:paraId="1F0C196B" w14:textId="77777777" w:rsidR="00A844D6" w:rsidRDefault="00A844D6" w:rsidP="00A844D6">
            <w:pPr>
              <w:spacing w:after="120"/>
              <w:rPr>
                <w:rFonts w:ascii="Times New Roman" w:eastAsia="Times New Roman" w:hAnsi="Times New Roman"/>
              </w:rPr>
            </w:pPr>
          </w:p>
          <w:p w14:paraId="2E37F277" w14:textId="77777777" w:rsidR="00A844D6" w:rsidRDefault="00A844D6" w:rsidP="00A844D6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5D9BD8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930746D" w14:textId="77777777" w:rsidR="00A844D6" w:rsidRDefault="00A844D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2EF53F6" w14:textId="77777777" w:rsidR="00A844D6" w:rsidRDefault="00A844D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74E074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8D3A50D" w14:textId="77777777" w:rsidR="00A844D6" w:rsidRDefault="00A844D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A6F8E35" w14:textId="77777777" w:rsidR="00A844D6" w:rsidRDefault="008B0B9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AF60B7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71E480A" w14:textId="77777777" w:rsidR="00A844D6" w:rsidRDefault="00A844D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FBE6F44" w14:textId="11340F5A" w:rsidR="00A844D6" w:rsidRDefault="00FB7CE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7BF500E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16F0673" w14:textId="77777777" w:rsidR="00A844D6" w:rsidRDefault="00A844D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B5729B2" w14:textId="77777777" w:rsidR="00A844D6" w:rsidRDefault="00A844D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36464" w14:paraId="06DB62A7" w14:textId="77777777" w:rsidTr="00036464">
        <w:trPr>
          <w:trHeight w:val="480"/>
        </w:trPr>
        <w:tc>
          <w:tcPr>
            <w:tcW w:w="534" w:type="dxa"/>
          </w:tcPr>
          <w:p w14:paraId="27FB2BC3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43" w:type="dxa"/>
          </w:tcPr>
          <w:p w14:paraId="69CA9787" w14:textId="77777777" w:rsidR="00036464" w:rsidRPr="00AF6C5F" w:rsidRDefault="00AF6C5F" w:rsidP="00AF6C5F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AF6C5F">
              <w:rPr>
                <w:rFonts w:ascii="Times New Roman" w:hAnsi="Times New Roman"/>
                <w:bCs/>
              </w:rPr>
              <w:t xml:space="preserve">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и  физическим </w:t>
            </w:r>
            <w:r w:rsidRPr="00AF6C5F">
              <w:rPr>
                <w:rFonts w:ascii="Times New Roman" w:eastAsia="Times New Roman" w:hAnsi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AF6C5F">
              <w:rPr>
                <w:rFonts w:ascii="Times New Roman" w:hAnsi="Times New Roman"/>
                <w:bCs/>
              </w:rPr>
              <w:t xml:space="preserve"> сельских поселений и Варненского муниципального района</w:t>
            </w:r>
          </w:p>
        </w:tc>
        <w:tc>
          <w:tcPr>
            <w:tcW w:w="1276" w:type="dxa"/>
          </w:tcPr>
          <w:p w14:paraId="1C23FF05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BFB28A7" w14:textId="77777777" w:rsidR="00AF6C5F" w:rsidRDefault="00AF6C5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D534D3B" w14:textId="77777777" w:rsidR="00E97280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FC6C3F9" w14:textId="77777777" w:rsidR="00AF6C5F" w:rsidRDefault="00AF6C5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5904BE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D17CC55" w14:textId="77777777" w:rsidR="00AF6C5F" w:rsidRDefault="00AF6C5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506B483" w14:textId="77777777" w:rsidR="00E97280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D480B6A" w14:textId="77777777" w:rsidR="00AF6C5F" w:rsidRDefault="00AF6C5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EAA4DE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7C3BDCE" w14:textId="77777777" w:rsidR="00313CB6" w:rsidRDefault="00313CB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B5543B4" w14:textId="77777777" w:rsidR="00E97280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1132F41" w14:textId="77777777" w:rsidR="00313CB6" w:rsidRDefault="00313CB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088270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980FADF" w14:textId="77777777" w:rsidR="00313CB6" w:rsidRDefault="00313CB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4252456" w14:textId="77777777" w:rsidR="00E97280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FEFE3A9" w14:textId="77777777" w:rsidR="00313CB6" w:rsidRDefault="00313CB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0FDC43B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25DCC66" w14:textId="77777777" w:rsidR="00313CB6" w:rsidRDefault="00313CB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3772B0A" w14:textId="77777777" w:rsidR="00E97280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DBAEB22" w14:textId="77777777" w:rsidR="00313CB6" w:rsidRDefault="00313CB6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6464" w14:paraId="1FF4F52B" w14:textId="77777777" w:rsidTr="00036464">
        <w:trPr>
          <w:trHeight w:val="480"/>
        </w:trPr>
        <w:tc>
          <w:tcPr>
            <w:tcW w:w="534" w:type="dxa"/>
          </w:tcPr>
          <w:p w14:paraId="29645857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3" w:type="dxa"/>
          </w:tcPr>
          <w:p w14:paraId="099DD9E0" w14:textId="77777777" w:rsidR="00036464" w:rsidRPr="00B316DF" w:rsidRDefault="00B316DF" w:rsidP="00B316DF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316DF">
              <w:rPr>
                <w:rFonts w:ascii="Times New Roman" w:hAnsi="Times New Roman"/>
              </w:rPr>
              <w:t xml:space="preserve">азмещение информации на официальном сайте  администрации Варненского муниципального района,  а также прочих СМИ муниципального образования  </w:t>
            </w:r>
          </w:p>
        </w:tc>
        <w:tc>
          <w:tcPr>
            <w:tcW w:w="1276" w:type="dxa"/>
          </w:tcPr>
          <w:p w14:paraId="07BC18CE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61053AD" w14:textId="77777777" w:rsidR="00B316DF" w:rsidRDefault="00B316D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 в недел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670091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98DAA05" w14:textId="77777777" w:rsidR="00B316DF" w:rsidRDefault="00B316D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C05882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0105323" w14:textId="77777777" w:rsidR="00B316DF" w:rsidRDefault="00B316D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522C60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47D1D5E" w14:textId="77777777" w:rsidR="00B316DF" w:rsidRDefault="00B316D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EDC655C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8293577" w14:textId="77777777" w:rsidR="00B316DF" w:rsidRDefault="00B316DF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6464" w14:paraId="247CBF43" w14:textId="77777777" w:rsidTr="00036464">
        <w:trPr>
          <w:trHeight w:val="480"/>
        </w:trPr>
        <w:tc>
          <w:tcPr>
            <w:tcW w:w="534" w:type="dxa"/>
          </w:tcPr>
          <w:p w14:paraId="136E2B6B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43" w:type="dxa"/>
          </w:tcPr>
          <w:p w14:paraId="04847593" w14:textId="77777777" w:rsidR="00036464" w:rsidRPr="00EC6E79" w:rsidRDefault="008C0428" w:rsidP="00EC6E79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еспеченность</w:t>
            </w:r>
            <w:r w:rsidR="00EC6E79" w:rsidRPr="00EC6E79">
              <w:rPr>
                <w:rFonts w:ascii="Times New Roman" w:hAnsi="Times New Roman"/>
              </w:rPr>
              <w:t xml:space="preserve"> населения Варненского муниципального района площадью торговых объектов не менее</w:t>
            </w:r>
          </w:p>
        </w:tc>
        <w:tc>
          <w:tcPr>
            <w:tcW w:w="1276" w:type="dxa"/>
          </w:tcPr>
          <w:p w14:paraId="689F49BD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1DCC07C" w14:textId="77777777" w:rsidR="00EC6E79" w:rsidRDefault="00EC6E79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1000 че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D1334E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0AA2482" w14:textId="77777777" w:rsidR="008C0428" w:rsidRDefault="00C06A89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475BA7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E93F9FF" w14:textId="77777777" w:rsidR="00C06A89" w:rsidRDefault="00C06A89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0,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EA8DCC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A4E7CA3" w14:textId="77777777" w:rsidR="00C06A89" w:rsidRDefault="00C06A89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0,74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0105587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DADED7D" w14:textId="77777777" w:rsidR="00C06A89" w:rsidRDefault="00C06A89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0,74</w:t>
            </w:r>
          </w:p>
        </w:tc>
      </w:tr>
    </w:tbl>
    <w:p w14:paraId="60C22190" w14:textId="77777777" w:rsidR="008562C7" w:rsidRPr="008562C7" w:rsidRDefault="008562C7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824F" w14:textId="77777777" w:rsidR="008562C7" w:rsidRDefault="008562C7" w:rsidP="006D5D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9C0E2" w14:textId="77777777" w:rsidR="008B0B9F" w:rsidRDefault="008B0B9F" w:rsidP="006D5D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949B5" w14:textId="77777777" w:rsidR="008562C7" w:rsidRPr="006D5D44" w:rsidRDefault="008562C7" w:rsidP="005857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62C7" w:rsidRPr="006D5D44" w:rsidSect="006B53F9">
          <w:headerReference w:type="default" r:id="rId9"/>
          <w:pgSz w:w="11906" w:h="16838"/>
          <w:pgMar w:top="851" w:right="567" w:bottom="567" w:left="1418" w:header="567" w:footer="283" w:gutter="0"/>
          <w:cols w:space="708"/>
          <w:docGrid w:linePitch="360"/>
        </w:sectPr>
      </w:pPr>
    </w:p>
    <w:p w14:paraId="16ED9A05" w14:textId="77777777" w:rsidR="00686967" w:rsidRDefault="00686967" w:rsidP="006D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43A7DF2" w14:textId="77777777" w:rsidR="00686967" w:rsidRPr="00686967" w:rsidRDefault="008B0B9F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4</w:t>
      </w:r>
    </w:p>
    <w:p w14:paraId="42FE755F" w14:textId="77777777" w:rsidR="00686967" w:rsidRPr="00686967" w:rsidRDefault="008B0B9F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остановлени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  от</w:t>
      </w:r>
      <w:proofErr w:type="gramEnd"/>
    </w:p>
    <w:p w14:paraId="36E989CA" w14:textId="77777777" w:rsidR="00686967" w:rsidRPr="00FA7BF4" w:rsidRDefault="00686967" w:rsidP="00686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857E0C7" w14:textId="77777777" w:rsidR="00686967" w:rsidRPr="00FA7BF4" w:rsidRDefault="00686967" w:rsidP="006869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истема основных мероприятий муниципаль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граммы и объем их финансирования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551"/>
        <w:gridCol w:w="1891"/>
        <w:gridCol w:w="11"/>
        <w:gridCol w:w="1465"/>
        <w:gridCol w:w="1790"/>
        <w:gridCol w:w="1528"/>
        <w:gridCol w:w="1523"/>
        <w:gridCol w:w="1672"/>
      </w:tblGrid>
      <w:tr w:rsidR="00686967" w:rsidRPr="000E215F" w14:paraId="640119B8" w14:textId="77777777" w:rsidTr="00686967">
        <w:trPr>
          <w:tblHeader/>
          <w:jc w:val="center"/>
        </w:trPr>
        <w:tc>
          <w:tcPr>
            <w:tcW w:w="656" w:type="dxa"/>
            <w:vMerge w:val="restart"/>
            <w:vAlign w:val="center"/>
          </w:tcPr>
          <w:p w14:paraId="1E56F655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551" w:type="dxa"/>
            <w:vMerge w:val="restart"/>
            <w:vAlign w:val="center"/>
          </w:tcPr>
          <w:p w14:paraId="0934CBA9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91" w:type="dxa"/>
            <w:vMerge w:val="restart"/>
            <w:vAlign w:val="center"/>
          </w:tcPr>
          <w:p w14:paraId="4975CF63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14:paraId="47A1DD42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  <w:r w:rsidR="00686967"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0" w:type="dxa"/>
            <w:vMerge w:val="restart"/>
            <w:vAlign w:val="center"/>
          </w:tcPr>
          <w:p w14:paraId="27B21414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723" w:type="dxa"/>
            <w:gridSpan w:val="3"/>
            <w:vAlign w:val="center"/>
          </w:tcPr>
          <w:p w14:paraId="75B91AB4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финансирования,</w:t>
            </w:r>
          </w:p>
          <w:p w14:paraId="59426A9E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</w:tr>
      <w:tr w:rsidR="00686967" w:rsidRPr="000E215F" w14:paraId="595EC80D" w14:textId="77777777" w:rsidTr="00686967">
        <w:trPr>
          <w:tblHeader/>
          <w:jc w:val="center"/>
        </w:trPr>
        <w:tc>
          <w:tcPr>
            <w:tcW w:w="656" w:type="dxa"/>
            <w:vMerge/>
            <w:vAlign w:val="center"/>
          </w:tcPr>
          <w:p w14:paraId="19449E62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vMerge/>
            <w:vAlign w:val="center"/>
          </w:tcPr>
          <w:p w14:paraId="787CD6B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vAlign w:val="center"/>
          </w:tcPr>
          <w:p w14:paraId="6845FE6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14:paraId="603D79A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14:paraId="3171CDE5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5F4A12E" w14:textId="77777777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3" w:type="dxa"/>
          </w:tcPr>
          <w:p w14:paraId="44D85D7E" w14:textId="77777777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2" w:type="dxa"/>
          </w:tcPr>
          <w:p w14:paraId="3B87874F" w14:textId="77777777" w:rsidR="00686967" w:rsidRPr="00C8443C" w:rsidRDefault="00FD01CF" w:rsidP="00FD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</w:tr>
      <w:tr w:rsidR="00686967" w:rsidRPr="000E215F" w14:paraId="2DF07D5C" w14:textId="77777777" w:rsidTr="00686967">
        <w:trPr>
          <w:tblHeader/>
          <w:jc w:val="center"/>
        </w:trPr>
        <w:tc>
          <w:tcPr>
            <w:tcW w:w="656" w:type="dxa"/>
            <w:vAlign w:val="center"/>
          </w:tcPr>
          <w:p w14:paraId="242D793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  <w:vAlign w:val="center"/>
          </w:tcPr>
          <w:p w14:paraId="7F8FC1F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14:paraId="49110728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14:paraId="2D4C6F10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Align w:val="center"/>
          </w:tcPr>
          <w:p w14:paraId="684D7102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vAlign w:val="center"/>
          </w:tcPr>
          <w:p w14:paraId="7DF53C67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14:paraId="441B441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</w:tcPr>
          <w:p w14:paraId="650FE5D1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86967" w:rsidRPr="000E215F" w14:paraId="47EC0534" w14:textId="77777777" w:rsidTr="00686967">
        <w:trPr>
          <w:jc w:val="center"/>
        </w:trPr>
        <w:tc>
          <w:tcPr>
            <w:tcW w:w="15087" w:type="dxa"/>
            <w:gridSpan w:val="9"/>
          </w:tcPr>
          <w:p w14:paraId="7E06049D" w14:textId="77777777" w:rsidR="00686967" w:rsidRPr="00DB557E" w:rsidRDefault="00CF1CE4" w:rsidP="00DB55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C43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 «</w:t>
            </w:r>
            <w:r w:rsidRPr="00C433EE">
              <w:rPr>
                <w:rFonts w:ascii="Times New Roman" w:hAnsi="Times New Roman"/>
                <w:b/>
                <w:sz w:val="20"/>
                <w:szCs w:val="20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  <w:r w:rsidR="00C433EE" w:rsidRPr="00C433E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86967" w:rsidRPr="000E215F" w14:paraId="2180776A" w14:textId="77777777" w:rsidTr="00686967">
        <w:trPr>
          <w:jc w:val="center"/>
        </w:trPr>
        <w:tc>
          <w:tcPr>
            <w:tcW w:w="656" w:type="dxa"/>
          </w:tcPr>
          <w:p w14:paraId="449073A2" w14:textId="77777777" w:rsidR="00686967" w:rsidRPr="008F4E8B" w:rsidRDefault="001626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74B0DC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регулирующего воздействия</w:t>
            </w:r>
            <w:r w:rsidR="0037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7791A" w:rsidRP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 экспертизы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нор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равовых актов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йона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трагивающих интересы субъектов предпринимательской и инвестиционной деятельности</w:t>
            </w:r>
          </w:p>
        </w:tc>
        <w:tc>
          <w:tcPr>
            <w:tcW w:w="1891" w:type="dxa"/>
          </w:tcPr>
          <w:p w14:paraId="3FFD76C3" w14:textId="77777777" w:rsidR="00686967" w:rsidRPr="008F4E8B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76" w:type="dxa"/>
            <w:gridSpan w:val="2"/>
          </w:tcPr>
          <w:p w14:paraId="79C1DAA6" w14:textId="77777777" w:rsidR="00686967" w:rsidRPr="008F4E8B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CEDFAE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0BF5FA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8C4C36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F88786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3E4E1DE" w14:textId="77777777" w:rsidTr="00686967">
        <w:trPr>
          <w:jc w:val="center"/>
        </w:trPr>
        <w:tc>
          <w:tcPr>
            <w:tcW w:w="656" w:type="dxa"/>
          </w:tcPr>
          <w:p w14:paraId="5871EF7A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25FD109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е с общественным представителем Уполномоченного по защите прав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нской области в Варненском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891" w:type="dxa"/>
          </w:tcPr>
          <w:p w14:paraId="7872083B" w14:textId="77777777" w:rsidR="00686967" w:rsidRPr="008F4E8B" w:rsidRDefault="005B72E4" w:rsidP="003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;обществе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итель Уполномоченного; ОКС</w:t>
            </w:r>
          </w:p>
        </w:tc>
        <w:tc>
          <w:tcPr>
            <w:tcW w:w="1476" w:type="dxa"/>
            <w:gridSpan w:val="2"/>
          </w:tcPr>
          <w:p w14:paraId="49B2B30C" w14:textId="77777777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678BB7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612BD17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7ED199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DFC520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E5F72F4" w14:textId="77777777" w:rsidTr="00686967">
        <w:trPr>
          <w:jc w:val="center"/>
        </w:trPr>
        <w:tc>
          <w:tcPr>
            <w:tcW w:w="656" w:type="dxa"/>
          </w:tcPr>
          <w:p w14:paraId="7EB9C202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3754C80E" w14:textId="77777777" w:rsidR="00686967" w:rsidRPr="00C31F6D" w:rsidRDefault="00686967" w:rsidP="0068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информации об осуществлении государственного контроля (надзора) и  муниципально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 доклада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1891" w:type="dxa"/>
          </w:tcPr>
          <w:p w14:paraId="4A8B8858" w14:textId="77777777" w:rsidR="00686967" w:rsidRPr="00AD0510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76" w:type="dxa"/>
            <w:gridSpan w:val="2"/>
          </w:tcPr>
          <w:p w14:paraId="65FA67D7" w14:textId="77777777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526E951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759B7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7F281A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D659DB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1375A76" w14:textId="77777777" w:rsidTr="00686967">
        <w:trPr>
          <w:jc w:val="center"/>
        </w:trPr>
        <w:tc>
          <w:tcPr>
            <w:tcW w:w="656" w:type="dxa"/>
          </w:tcPr>
          <w:p w14:paraId="2EC9EACF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1341DDE5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891" w:type="dxa"/>
          </w:tcPr>
          <w:p w14:paraId="60EA53BC" w14:textId="77777777" w:rsidR="00686967" w:rsidRPr="008F4E8B" w:rsidRDefault="00110E5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;обществе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итель Уполномоченного; ОКС</w:t>
            </w:r>
          </w:p>
        </w:tc>
        <w:tc>
          <w:tcPr>
            <w:tcW w:w="1476" w:type="dxa"/>
            <w:gridSpan w:val="2"/>
          </w:tcPr>
          <w:p w14:paraId="189B4052" w14:textId="77777777" w:rsidR="00686967" w:rsidRPr="008F4E8B" w:rsidRDefault="00110E5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16FF484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A84B85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0A1A93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4E49BB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F9D7D8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13960835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7DC59A97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20C87BA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63DA08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544E8A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03C6A74" w14:textId="77777777" w:rsidTr="00686967">
        <w:trPr>
          <w:jc w:val="center"/>
        </w:trPr>
        <w:tc>
          <w:tcPr>
            <w:tcW w:w="15087" w:type="dxa"/>
            <w:gridSpan w:val="9"/>
          </w:tcPr>
          <w:p w14:paraId="57E53C05" w14:textId="77777777" w:rsidR="00686967" w:rsidRPr="008F4E8B" w:rsidRDefault="00686967" w:rsidP="001A198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6E379649" w14:textId="77777777" w:rsidTr="00686967">
        <w:trPr>
          <w:jc w:val="center"/>
        </w:trPr>
        <w:tc>
          <w:tcPr>
            <w:tcW w:w="656" w:type="dxa"/>
          </w:tcPr>
          <w:p w14:paraId="78CCA76C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5E3FDEC8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и проведение районных конкурсов для  представителей малого и среднего бизнеса, организация участия субъектов малого и среднего предпринимательства в областных конкурсах</w:t>
            </w:r>
          </w:p>
        </w:tc>
        <w:tc>
          <w:tcPr>
            <w:tcW w:w="1891" w:type="dxa"/>
          </w:tcPr>
          <w:p w14:paraId="535284EF" w14:textId="77777777" w:rsidR="00686967" w:rsidRPr="008F4E8B" w:rsidRDefault="00110E5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76" w:type="dxa"/>
            <w:gridSpan w:val="2"/>
          </w:tcPr>
          <w:p w14:paraId="1FC29C58" w14:textId="77777777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07F4957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D15CFB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58CF6EA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8D4290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EEB4B02" w14:textId="77777777" w:rsidTr="00686967">
        <w:trPr>
          <w:trHeight w:val="1073"/>
          <w:jc w:val="center"/>
        </w:trPr>
        <w:tc>
          <w:tcPr>
            <w:tcW w:w="656" w:type="dxa"/>
          </w:tcPr>
          <w:p w14:paraId="658D620F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7BF7B6E2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ое обеспечение органов местного самоуправления сельски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 Варненског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891" w:type="dxa"/>
          </w:tcPr>
          <w:p w14:paraId="692FE958" w14:textId="77777777" w:rsidR="00686967" w:rsidRPr="008F4E8B" w:rsidRDefault="00D60D6E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76" w:type="dxa"/>
            <w:gridSpan w:val="2"/>
          </w:tcPr>
          <w:p w14:paraId="6E17CEE0" w14:textId="77777777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2268558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17A5A9C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96E342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3D4346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7918A6B" w14:textId="77777777" w:rsidTr="00686967">
        <w:trPr>
          <w:trHeight w:val="948"/>
          <w:jc w:val="center"/>
        </w:trPr>
        <w:tc>
          <w:tcPr>
            <w:tcW w:w="656" w:type="dxa"/>
          </w:tcPr>
          <w:p w14:paraId="43A93B4E" w14:textId="77777777" w:rsidR="00686967" w:rsidRPr="008F4E8B" w:rsidRDefault="00297CB3" w:rsidP="002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4E55064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891" w:type="dxa"/>
          </w:tcPr>
          <w:p w14:paraId="2EDF0E64" w14:textId="77777777" w:rsidR="00686967" w:rsidRPr="008F4E8B" w:rsidRDefault="0097556C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76" w:type="dxa"/>
            <w:gridSpan w:val="2"/>
          </w:tcPr>
          <w:p w14:paraId="3E37CD13" w14:textId="77777777" w:rsidR="00686967" w:rsidRPr="008F4E8B" w:rsidRDefault="0097556C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7DC314F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008110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0816C7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2A086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2C5AF7F" w14:textId="77777777" w:rsidTr="00686967">
        <w:trPr>
          <w:jc w:val="center"/>
        </w:trPr>
        <w:tc>
          <w:tcPr>
            <w:tcW w:w="8574" w:type="dxa"/>
            <w:gridSpan w:val="5"/>
          </w:tcPr>
          <w:p w14:paraId="257828C1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0DC02D96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0A1932F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19834AF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72A09C5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FB38237" w14:textId="77777777" w:rsidTr="00686967">
        <w:trPr>
          <w:jc w:val="center"/>
        </w:trPr>
        <w:tc>
          <w:tcPr>
            <w:tcW w:w="15087" w:type="dxa"/>
            <w:gridSpan w:val="9"/>
          </w:tcPr>
          <w:p w14:paraId="14EA6864" w14:textId="77777777" w:rsidR="00686967" w:rsidRPr="008F4E8B" w:rsidRDefault="007B759A" w:rsidP="001A19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«</w:t>
            </w:r>
            <w:r w:rsidR="00151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86967" w:rsidRPr="000E215F" w14:paraId="60D28242" w14:textId="77777777" w:rsidTr="00686967">
        <w:trPr>
          <w:jc w:val="center"/>
        </w:trPr>
        <w:tc>
          <w:tcPr>
            <w:tcW w:w="656" w:type="dxa"/>
          </w:tcPr>
          <w:p w14:paraId="24977989" w14:textId="77777777" w:rsidR="00686967" w:rsidRPr="008F4E8B" w:rsidRDefault="00F96B1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551" w:type="dxa"/>
          </w:tcPr>
          <w:p w14:paraId="621E327E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</w:t>
            </w:r>
            <w:r w:rsidR="007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физическим лицам, не являющимся индивидуальными предпринимателями </w:t>
            </w:r>
            <w:r w:rsidR="00F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3B83EEAE" w14:textId="77777777" w:rsidR="0097556C" w:rsidRDefault="0097556C" w:rsidP="009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F685A0F" w14:textId="77777777" w:rsidR="00686967" w:rsidRPr="008F4E8B" w:rsidRDefault="0097556C" w:rsidP="009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1476" w:type="dxa"/>
            <w:gridSpan w:val="2"/>
          </w:tcPr>
          <w:p w14:paraId="7153CAE9" w14:textId="77777777" w:rsidR="00686967" w:rsidRPr="008F4E8B" w:rsidRDefault="0097556C" w:rsidP="0068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 годы</w:t>
            </w:r>
          </w:p>
        </w:tc>
        <w:tc>
          <w:tcPr>
            <w:tcW w:w="1790" w:type="dxa"/>
          </w:tcPr>
          <w:p w14:paraId="369C4834" w14:textId="77777777" w:rsidR="00686967" w:rsidRPr="008F4E8B" w:rsidRDefault="00D631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14:paraId="248ABA99" w14:textId="77777777" w:rsidR="00686967" w:rsidRPr="00177B42" w:rsidRDefault="00D631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14:paraId="792552E6" w14:textId="40828F24" w:rsidR="00686967" w:rsidRPr="00177B42" w:rsidRDefault="00D631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</w:tcPr>
          <w:p w14:paraId="27EA4129" w14:textId="77777777" w:rsidR="00686967" w:rsidRPr="00177B42" w:rsidRDefault="00D631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86967" w:rsidRPr="000E215F" w14:paraId="0009C918" w14:textId="77777777" w:rsidTr="00686967">
        <w:trPr>
          <w:trHeight w:val="276"/>
          <w:jc w:val="center"/>
        </w:trPr>
        <w:tc>
          <w:tcPr>
            <w:tcW w:w="8574" w:type="dxa"/>
            <w:gridSpan w:val="5"/>
          </w:tcPr>
          <w:p w14:paraId="06DBF8F1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3FE9FCA8" w14:textId="77777777" w:rsidR="00686967" w:rsidRPr="008F4E8B" w:rsidRDefault="00686967" w:rsidP="008871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14:paraId="0E8EA156" w14:textId="77777777" w:rsidR="00686967" w:rsidRPr="008F4E8B" w:rsidRDefault="00A26AF2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0D00DBA" w14:textId="77777777" w:rsidR="00686967" w:rsidRPr="008F4E8B" w:rsidRDefault="00A26AF2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8AB55DD" w14:textId="77777777" w:rsidR="00686967" w:rsidRPr="008F4E8B" w:rsidRDefault="00A26AF2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2E02267" w14:textId="77777777" w:rsidTr="00686967">
        <w:trPr>
          <w:jc w:val="center"/>
        </w:trPr>
        <w:tc>
          <w:tcPr>
            <w:tcW w:w="15087" w:type="dxa"/>
            <w:gridSpan w:val="9"/>
            <w:vAlign w:val="center"/>
          </w:tcPr>
          <w:p w14:paraId="12744DFA" w14:textId="77777777" w:rsidR="00686967" w:rsidRPr="008F4E8B" w:rsidRDefault="00686967" w:rsidP="002C6F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2ED883B3" w14:textId="77777777" w:rsidTr="00686967">
        <w:trPr>
          <w:jc w:val="center"/>
        </w:trPr>
        <w:tc>
          <w:tcPr>
            <w:tcW w:w="656" w:type="dxa"/>
          </w:tcPr>
          <w:p w14:paraId="3B947B7D" w14:textId="77777777" w:rsidR="00686967" w:rsidRPr="008F4E8B" w:rsidRDefault="00F96B1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C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1" w:type="dxa"/>
          </w:tcPr>
          <w:p w14:paraId="4A52494A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1891" w:type="dxa"/>
          </w:tcPr>
          <w:p w14:paraId="51D26C35" w14:textId="77777777" w:rsidR="00686967" w:rsidRPr="008F4E8B" w:rsidRDefault="00C334E1" w:rsidP="007B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108DFC4E" w14:textId="77777777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3215080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6BE1467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C5901D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DA99C2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80A2EC8" w14:textId="77777777" w:rsidTr="00686967">
        <w:trPr>
          <w:jc w:val="center"/>
        </w:trPr>
        <w:tc>
          <w:tcPr>
            <w:tcW w:w="656" w:type="dxa"/>
          </w:tcPr>
          <w:p w14:paraId="4341235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C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1" w:type="dxa"/>
          </w:tcPr>
          <w:p w14:paraId="34F5E573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 на территории Варненского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91" w:type="dxa"/>
          </w:tcPr>
          <w:p w14:paraId="587037A1" w14:textId="77777777" w:rsidR="00686967" w:rsidRPr="008F4E8B" w:rsidRDefault="00C334E1" w:rsidP="0099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641306EF" w14:textId="77777777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48FDEAC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025642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57F45E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EA917F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0B36C63" w14:textId="77777777" w:rsidTr="00686967">
        <w:trPr>
          <w:jc w:val="center"/>
        </w:trPr>
        <w:tc>
          <w:tcPr>
            <w:tcW w:w="656" w:type="dxa"/>
          </w:tcPr>
          <w:p w14:paraId="39B1A1BF" w14:textId="77777777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C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1" w:type="dxa"/>
          </w:tcPr>
          <w:p w14:paraId="6E96F6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3070E0BE" w14:textId="77777777" w:rsidR="00686967" w:rsidRPr="008F4E8B" w:rsidRDefault="00C334E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756AB28F" w14:textId="77777777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  <w:r w:rsidR="001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9511A7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7717DF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7FAE0D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E90B66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AD66CC6" w14:textId="77777777" w:rsidTr="00686967">
        <w:trPr>
          <w:jc w:val="center"/>
        </w:trPr>
        <w:tc>
          <w:tcPr>
            <w:tcW w:w="656" w:type="dxa"/>
          </w:tcPr>
          <w:p w14:paraId="7E51BDF2" w14:textId="77777777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C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20F0DEA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, включенного в Перечень, в пользование 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539AAE11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7014B69D" w14:textId="77777777" w:rsidR="00686967" w:rsidRPr="008F4E8B" w:rsidRDefault="001062A8" w:rsidP="00106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65AE893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3D2D74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A997F87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DBE5BD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76351C0" w14:textId="77777777" w:rsidTr="00686967">
        <w:trPr>
          <w:jc w:val="center"/>
        </w:trPr>
        <w:tc>
          <w:tcPr>
            <w:tcW w:w="656" w:type="dxa"/>
          </w:tcPr>
          <w:p w14:paraId="4F17B2C8" w14:textId="77777777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C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5B328E1A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сети «Интернет» информации о муниципальном имуществе, предназначенном для передачи в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3D82676B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4EC643E5" w14:textId="77777777" w:rsidR="00686967" w:rsidRPr="008F4E8B" w:rsidRDefault="001062A8" w:rsidP="00567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272781B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1A8BF1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1B7E59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6EFC4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49E1701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68442ADC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1A2D1A48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F560642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23B0478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D27380D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6A4B3BA" w14:textId="77777777" w:rsidTr="00686967">
        <w:trPr>
          <w:jc w:val="center"/>
        </w:trPr>
        <w:tc>
          <w:tcPr>
            <w:tcW w:w="15087" w:type="dxa"/>
            <w:gridSpan w:val="9"/>
          </w:tcPr>
          <w:p w14:paraId="3FE53165" w14:textId="77777777" w:rsidR="00686967" w:rsidRPr="008F4E8B" w:rsidRDefault="001863D2" w:rsidP="004145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«Популяризация предпринимательской деятельности»</w:t>
            </w:r>
          </w:p>
        </w:tc>
      </w:tr>
      <w:tr w:rsidR="00686967" w:rsidRPr="000E215F" w14:paraId="217834AC" w14:textId="77777777" w:rsidTr="00686967">
        <w:trPr>
          <w:jc w:val="center"/>
        </w:trPr>
        <w:tc>
          <w:tcPr>
            <w:tcW w:w="656" w:type="dxa"/>
          </w:tcPr>
          <w:p w14:paraId="078FBDB7" w14:textId="77777777" w:rsidR="00686967" w:rsidRPr="008F4E8B" w:rsidRDefault="001863D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306DD279" w14:textId="77777777" w:rsidR="00686967" w:rsidRPr="008F4E8B" w:rsidRDefault="00686967" w:rsidP="0019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реестров субъектов малого и среднего 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х лиц, не являющихся и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ми предпринимателям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меняющих специальный 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учателей имущественной и финансовой поддержки 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его на сайте Варненског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91" w:type="dxa"/>
          </w:tcPr>
          <w:p w14:paraId="00304041" w14:textId="77777777" w:rsidR="00686967" w:rsidRPr="008F4E8B" w:rsidRDefault="00EB05BB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экономики</w:t>
            </w:r>
          </w:p>
        </w:tc>
        <w:tc>
          <w:tcPr>
            <w:tcW w:w="1476" w:type="dxa"/>
            <w:gridSpan w:val="2"/>
          </w:tcPr>
          <w:p w14:paraId="561DBE5A" w14:textId="77777777" w:rsidR="00686967" w:rsidRPr="008F4E8B" w:rsidRDefault="00AB0EC0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4E1C5A2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0BAD7F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AFC041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13676C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3F43427" w14:textId="77777777" w:rsidTr="00686967">
        <w:trPr>
          <w:jc w:val="center"/>
        </w:trPr>
        <w:tc>
          <w:tcPr>
            <w:tcW w:w="656" w:type="dxa"/>
          </w:tcPr>
          <w:p w14:paraId="1B8965AE" w14:textId="77777777" w:rsidR="00686967" w:rsidRPr="008F4E8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010E96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информационно-консультационных услуг субъектам малого и среднего 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1891" w:type="dxa"/>
          </w:tcPr>
          <w:p w14:paraId="27A5C7E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экономики</w:t>
            </w:r>
          </w:p>
        </w:tc>
        <w:tc>
          <w:tcPr>
            <w:tcW w:w="1476" w:type="dxa"/>
            <w:gridSpan w:val="2"/>
          </w:tcPr>
          <w:p w14:paraId="1DF30483" w14:textId="77777777" w:rsidR="00686967" w:rsidRPr="00EF16F2" w:rsidRDefault="00AB0EC0" w:rsidP="0068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 годы</w:t>
            </w:r>
          </w:p>
        </w:tc>
        <w:tc>
          <w:tcPr>
            <w:tcW w:w="1790" w:type="dxa"/>
          </w:tcPr>
          <w:p w14:paraId="0F00C82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C0BE467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5F46018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BB5AE8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581F2A6" w14:textId="77777777" w:rsidTr="00686967">
        <w:trPr>
          <w:jc w:val="center"/>
        </w:trPr>
        <w:tc>
          <w:tcPr>
            <w:tcW w:w="656" w:type="dxa"/>
          </w:tcPr>
          <w:p w14:paraId="6A8172DD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0320790E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семинаров, курсов, тренингов, мастер-классов, «круглых столов», конференций, консультаций для субъектов малого и среднего предпринимательства</w:t>
            </w:r>
            <w:r w:rsidR="00A44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4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х лиц, не являющихся индивидуальными предпринимателями,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предпринимательской деятельности, 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1891" w:type="dxa"/>
          </w:tcPr>
          <w:p w14:paraId="0FD0CFBA" w14:textId="77777777" w:rsidR="00686967" w:rsidRPr="001B4D3B" w:rsidRDefault="00693BC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76" w:type="dxa"/>
            <w:gridSpan w:val="2"/>
          </w:tcPr>
          <w:p w14:paraId="58BDCA8B" w14:textId="77777777" w:rsidR="00686967" w:rsidRPr="001B4D3B" w:rsidRDefault="009D75A4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-2023 годы</w:t>
            </w:r>
          </w:p>
        </w:tc>
        <w:tc>
          <w:tcPr>
            <w:tcW w:w="1790" w:type="dxa"/>
          </w:tcPr>
          <w:p w14:paraId="04101B47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8F33208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4D34270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7A87AF5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65C64C1" w14:textId="77777777" w:rsidTr="00686967">
        <w:trPr>
          <w:jc w:val="center"/>
        </w:trPr>
        <w:tc>
          <w:tcPr>
            <w:tcW w:w="656" w:type="dxa"/>
          </w:tcPr>
          <w:p w14:paraId="1546CEDB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587A6779" w14:textId="77777777" w:rsidR="00686967" w:rsidRPr="008F4E8B" w:rsidRDefault="00A61F64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ание в актуальном состоянии раздела «Бизнесу» официального сайта Администрации Варненског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муниципального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891" w:type="dxa"/>
          </w:tcPr>
          <w:p w14:paraId="6AE06479" w14:textId="77777777" w:rsidR="00686967" w:rsidRPr="001B4D3B" w:rsidRDefault="00195C7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экономики</w:t>
            </w:r>
          </w:p>
        </w:tc>
        <w:tc>
          <w:tcPr>
            <w:tcW w:w="1476" w:type="dxa"/>
            <w:gridSpan w:val="2"/>
          </w:tcPr>
          <w:p w14:paraId="3D7B55CA" w14:textId="77777777" w:rsidR="00686967" w:rsidRPr="001B4D3B" w:rsidRDefault="00693BC5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3F970C83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0C7C72C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B30A4B3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42B25F9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8898A64" w14:textId="77777777" w:rsidTr="00686967">
        <w:trPr>
          <w:jc w:val="center"/>
        </w:trPr>
        <w:tc>
          <w:tcPr>
            <w:tcW w:w="656" w:type="dxa"/>
          </w:tcPr>
          <w:p w14:paraId="2191E26F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74A87724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принимательства</w:t>
            </w:r>
            <w:r w:rsidR="00002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, не являющи</w:t>
            </w:r>
            <w:r w:rsidR="00473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индивидуальными предпринимателями применяющих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рненског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в областных мероприятиях, посвященных празднованию Дня российского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891" w:type="dxa"/>
          </w:tcPr>
          <w:p w14:paraId="7DEF9078" w14:textId="77777777" w:rsidR="00686967" w:rsidRDefault="002C1539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</w:t>
            </w:r>
            <w:r w:rsidR="007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ет экономики, </w:t>
            </w:r>
          </w:p>
          <w:p w14:paraId="6A86371D" w14:textId="77777777" w:rsidR="00D63F39" w:rsidRPr="001B4D3B" w:rsidRDefault="00D63F39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; ОКС</w:t>
            </w:r>
          </w:p>
        </w:tc>
        <w:tc>
          <w:tcPr>
            <w:tcW w:w="1476" w:type="dxa"/>
            <w:gridSpan w:val="2"/>
          </w:tcPr>
          <w:p w14:paraId="39FD468D" w14:textId="77777777" w:rsidR="00686967" w:rsidRPr="001B4D3B" w:rsidRDefault="007C5478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44886218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F280883" w14:textId="77777777" w:rsidR="00686967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DDB629A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</w:tcPr>
          <w:p w14:paraId="6462A60E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7894785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C1F151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3F8EE656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68273A12" w14:textId="77777777" w:rsidR="00686967" w:rsidRPr="008F4E8B" w:rsidRDefault="00686967" w:rsidP="006869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3EBB3A8" w14:textId="77777777" w:rsidR="00686967" w:rsidRPr="00E12C0A" w:rsidRDefault="004733E0" w:rsidP="0047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4581C2E" w14:textId="77777777" w:rsidR="00686967" w:rsidRPr="00E12C0A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33DFCFD" w14:textId="77777777" w:rsidR="00686967" w:rsidRPr="00E12C0A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F2D213C" w14:textId="77777777" w:rsidTr="00686967">
        <w:trPr>
          <w:jc w:val="center"/>
        </w:trPr>
        <w:tc>
          <w:tcPr>
            <w:tcW w:w="15087" w:type="dxa"/>
            <w:gridSpan w:val="9"/>
          </w:tcPr>
          <w:p w14:paraId="4F788FB0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385D185F" w14:textId="77777777" w:rsidTr="00686967">
        <w:trPr>
          <w:jc w:val="center"/>
        </w:trPr>
        <w:tc>
          <w:tcPr>
            <w:tcW w:w="656" w:type="dxa"/>
          </w:tcPr>
          <w:p w14:paraId="6160F3E1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5F78ECF5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ности населения Варненском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лощадью торговых объектов с выявлением проблемных территорий</w:t>
            </w:r>
          </w:p>
        </w:tc>
        <w:tc>
          <w:tcPr>
            <w:tcW w:w="1902" w:type="dxa"/>
            <w:gridSpan w:val="2"/>
          </w:tcPr>
          <w:p w14:paraId="3D275443" w14:textId="77777777" w:rsidR="00686967" w:rsidRPr="00874272" w:rsidRDefault="00D63F39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номики</w:t>
            </w:r>
          </w:p>
        </w:tc>
        <w:tc>
          <w:tcPr>
            <w:tcW w:w="1465" w:type="dxa"/>
          </w:tcPr>
          <w:p w14:paraId="28D85F57" w14:textId="77777777" w:rsidR="00686967" w:rsidRPr="001A074E" w:rsidRDefault="00D63F39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0FCE4DA6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8857FE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4883C93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98898DC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9A26FB2" w14:textId="77777777" w:rsidTr="00686967">
        <w:trPr>
          <w:jc w:val="center"/>
        </w:trPr>
        <w:tc>
          <w:tcPr>
            <w:tcW w:w="656" w:type="dxa"/>
          </w:tcPr>
          <w:p w14:paraId="667CD64B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5E35D6A8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ислокации торговой сети  и организация информационно-аналитического наблюдения за состоянием торговли  в районе</w:t>
            </w:r>
          </w:p>
        </w:tc>
        <w:tc>
          <w:tcPr>
            <w:tcW w:w="1902" w:type="dxa"/>
            <w:gridSpan w:val="2"/>
          </w:tcPr>
          <w:p w14:paraId="5278DBF3" w14:textId="77777777" w:rsidR="00686967" w:rsidRPr="00723330" w:rsidRDefault="00D63F39" w:rsidP="00D6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65" w:type="dxa"/>
          </w:tcPr>
          <w:p w14:paraId="019AC8DB" w14:textId="77777777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2A18294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BF4CA6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905EAE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311B6E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7A10AC4" w14:textId="77777777" w:rsidTr="00686967">
        <w:trPr>
          <w:jc w:val="center"/>
        </w:trPr>
        <w:tc>
          <w:tcPr>
            <w:tcW w:w="656" w:type="dxa"/>
          </w:tcPr>
          <w:p w14:paraId="37A3C6EC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1" w:type="dxa"/>
          </w:tcPr>
          <w:p w14:paraId="21131B9C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и дополнений в  Схему размещения нестационарных торговы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енского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(с учетом нормативов минимальной обеспеченности населения площадью торговых объектов и с целью упорядочения размещения объектов мелкорозничной сети)</w:t>
            </w:r>
          </w:p>
        </w:tc>
        <w:tc>
          <w:tcPr>
            <w:tcW w:w="1902" w:type="dxa"/>
            <w:gridSpan w:val="2"/>
          </w:tcPr>
          <w:p w14:paraId="7516FB46" w14:textId="77777777" w:rsidR="00686967" w:rsidRPr="00723330" w:rsidRDefault="00E836FB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  <w:p w14:paraId="0DB290D6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166B2482" w14:textId="77777777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27643CA3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B76EF8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CD04F0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E75C8B1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416F51A2" w14:textId="77777777" w:rsidTr="00686967">
        <w:trPr>
          <w:jc w:val="center"/>
        </w:trPr>
        <w:tc>
          <w:tcPr>
            <w:tcW w:w="656" w:type="dxa"/>
          </w:tcPr>
          <w:p w14:paraId="1826BA3A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1" w:type="dxa"/>
          </w:tcPr>
          <w:p w14:paraId="20C2FF51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и консультативной помощи при организации предприятий торговли, услуг питания и бытового обслуживания</w:t>
            </w:r>
          </w:p>
        </w:tc>
        <w:tc>
          <w:tcPr>
            <w:tcW w:w="1902" w:type="dxa"/>
            <w:gridSpan w:val="2"/>
          </w:tcPr>
          <w:p w14:paraId="73C97B66" w14:textId="77777777" w:rsidR="00686967" w:rsidRPr="00421330" w:rsidRDefault="00291A7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E8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экономики</w:t>
            </w:r>
          </w:p>
        </w:tc>
        <w:tc>
          <w:tcPr>
            <w:tcW w:w="1465" w:type="dxa"/>
          </w:tcPr>
          <w:p w14:paraId="138FE202" w14:textId="77777777" w:rsidR="00686967" w:rsidRPr="00421330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11DE1436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0FBA18E9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15A6C72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4FF4E6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28DCAA3" w14:textId="77777777" w:rsidTr="00686967">
        <w:trPr>
          <w:jc w:val="center"/>
        </w:trPr>
        <w:tc>
          <w:tcPr>
            <w:tcW w:w="656" w:type="dxa"/>
          </w:tcPr>
          <w:p w14:paraId="669B7EA1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1" w:type="dxa"/>
          </w:tcPr>
          <w:p w14:paraId="7655CAF7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1902" w:type="dxa"/>
            <w:gridSpan w:val="2"/>
          </w:tcPr>
          <w:p w14:paraId="545855D3" w14:textId="77777777" w:rsidR="0067494F" w:rsidRPr="00421330" w:rsidRDefault="0067494F" w:rsidP="0067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ХиП</w:t>
            </w:r>
            <w:proofErr w:type="spellEnd"/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BE14F4D" w14:textId="77777777" w:rsidR="00686967" w:rsidRPr="00421330" w:rsidRDefault="0067494F" w:rsidP="0067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экономики</w:t>
            </w:r>
          </w:p>
        </w:tc>
        <w:tc>
          <w:tcPr>
            <w:tcW w:w="1465" w:type="dxa"/>
          </w:tcPr>
          <w:p w14:paraId="6DAC1A08" w14:textId="77777777" w:rsidR="00686967" w:rsidRPr="00421330" w:rsidRDefault="0067494F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790" w:type="dxa"/>
          </w:tcPr>
          <w:p w14:paraId="7E6F95A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19CDCF90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7A0865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44E152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FAEAA5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04A3B0C7" w14:textId="77777777" w:rsidR="00686967" w:rsidRPr="00723330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16C16271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13EA399B" w14:textId="77777777" w:rsidR="00686967" w:rsidRPr="00723330" w:rsidRDefault="00A8233D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14:paraId="1BB0BDC3" w14:textId="4DC1F86F" w:rsidR="00686967" w:rsidRPr="00723330" w:rsidRDefault="00A8233D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</w:tcPr>
          <w:p w14:paraId="666C9C22" w14:textId="77777777" w:rsidR="00686967" w:rsidRPr="00723330" w:rsidRDefault="00A8233D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86967" w:rsidRPr="000E215F" w14:paraId="12FEE40E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1AC93A86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0" w:type="dxa"/>
          </w:tcPr>
          <w:p w14:paraId="34D6F0A3" w14:textId="77777777" w:rsidR="00686967" w:rsidRPr="006F0A46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14:paraId="34DA5B68" w14:textId="77777777" w:rsidR="00686967" w:rsidRPr="006F0A46" w:rsidRDefault="00A8233D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14:paraId="37F1757B" w14:textId="1BC83E36" w:rsidR="00686967" w:rsidRPr="006F0A46" w:rsidRDefault="00A8233D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</w:tcPr>
          <w:p w14:paraId="4534BB36" w14:textId="77777777" w:rsidR="00686967" w:rsidRPr="006F0A46" w:rsidRDefault="00A8233D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</w:tr>
    </w:tbl>
    <w:p w14:paraId="577FB3F8" w14:textId="77777777" w:rsidR="00686967" w:rsidRDefault="00686967" w:rsidP="00686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86967" w:rsidSect="00FD3ADC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5928047D" w14:textId="77777777" w:rsidR="00686967" w:rsidRDefault="00686967" w:rsidP="00003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F410F9E" w14:textId="77777777" w:rsidR="00DC4E54" w:rsidRPr="00003CB2" w:rsidRDefault="008B0B9F" w:rsidP="00003C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5</w:t>
      </w:r>
    </w:p>
    <w:p w14:paraId="2E0102EE" w14:textId="77777777" w:rsidR="00CA7DDA" w:rsidRPr="00FA7BF4" w:rsidRDefault="00DC4E54" w:rsidP="008B0B9F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</w:t>
      </w:r>
      <w:r w:rsidR="008B0B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тановлению №      от </w:t>
      </w:r>
      <w:r w:rsidR="008B0B9F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7DA38E7" w14:textId="77777777" w:rsidR="003E5DFC" w:rsidRPr="00FA7BF4" w:rsidRDefault="003E5DFC" w:rsidP="00CA7D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9C5EAF6" w14:textId="77777777" w:rsidR="003E5DFC" w:rsidRPr="00FA7BF4" w:rsidRDefault="003E5DFC" w:rsidP="004D3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</w:t>
      </w:r>
      <w:r w:rsidR="004D379D"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-экономическое обоснование 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й П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</w:t>
      </w:r>
    </w:p>
    <w:p w14:paraId="08D3885B" w14:textId="77777777" w:rsidR="003E5DFC" w:rsidRPr="00FA7BF4" w:rsidRDefault="003E5DFC" w:rsidP="003E5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44"/>
        <w:gridCol w:w="5245"/>
      </w:tblGrid>
      <w:tr w:rsidR="003E5DFC" w:rsidRPr="00FA7BF4" w14:paraId="5C2E5161" w14:textId="77777777" w:rsidTr="00C57016">
        <w:trPr>
          <w:tblHeader/>
        </w:trPr>
        <w:tc>
          <w:tcPr>
            <w:tcW w:w="560" w:type="dxa"/>
            <w:vAlign w:val="center"/>
          </w:tcPr>
          <w:p w14:paraId="3622CC3F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4" w:type="dxa"/>
            <w:vAlign w:val="center"/>
          </w:tcPr>
          <w:p w14:paraId="700267C6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245" w:type="dxa"/>
            <w:vAlign w:val="center"/>
          </w:tcPr>
          <w:p w14:paraId="2753FD6F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расходов местного бюджета</w:t>
            </w:r>
          </w:p>
        </w:tc>
      </w:tr>
      <w:tr w:rsidR="00D12768" w:rsidRPr="00DA53B8" w14:paraId="2C1E407C" w14:textId="77777777" w:rsidTr="00C72439">
        <w:tc>
          <w:tcPr>
            <w:tcW w:w="560" w:type="dxa"/>
          </w:tcPr>
          <w:p w14:paraId="77F4F012" w14:textId="77777777" w:rsidR="00D12768" w:rsidRPr="00C72439" w:rsidRDefault="00E8456F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</w:tcPr>
          <w:p w14:paraId="0AAAC9B8" w14:textId="77777777" w:rsidR="00D12768" w:rsidRPr="00D12768" w:rsidRDefault="00D1276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2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</w:t>
            </w:r>
            <w:r w:rsidR="00DD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DD7983"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="00DD79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м лицам, не являющим</w:t>
            </w:r>
            <w:r w:rsidR="00DD7983"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 w:rsidR="00DD79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="00DD7983"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 w:rsidR="00DD79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14:paraId="55094FF7" w14:textId="77777777"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14:paraId="614D9271" w14:textId="77777777"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14:paraId="77F7DF7A" w14:textId="77777777" w:rsidR="00DA53B8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8B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B4530C5" w14:textId="3D2620BE" w:rsidR="00DA53B8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 – 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286CF3AC" w14:textId="77777777" w:rsidR="00033563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="00E84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1E0D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6CCDBEE" w14:textId="77777777" w:rsidR="00D12768" w:rsidRPr="00DA53B8" w:rsidRDefault="00DA53B8" w:rsidP="000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полагается 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влечение средств областного (федерального) бюджета на условиях </w:t>
            </w:r>
            <w:proofErr w:type="spellStart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х программ развития малого и среднего предпринимательства</w:t>
            </w:r>
          </w:p>
        </w:tc>
      </w:tr>
      <w:tr w:rsidR="006E5C4A" w:rsidRPr="00DA53B8" w14:paraId="2EC6E78B" w14:textId="77777777" w:rsidTr="00C72439">
        <w:tc>
          <w:tcPr>
            <w:tcW w:w="560" w:type="dxa"/>
          </w:tcPr>
          <w:p w14:paraId="1F9C94D0" w14:textId="77777777" w:rsidR="006E5C4A" w:rsidRDefault="007E41EA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E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</w:tcPr>
          <w:p w14:paraId="5505B924" w14:textId="77777777" w:rsidR="006E5C4A" w:rsidRPr="008F4E8B" w:rsidRDefault="00C75F7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принимательства</w:t>
            </w:r>
            <w:r w:rsidR="00656E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="00656EA4"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="00656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="00656EA4"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 w:rsidR="00656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="00656EA4"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 w:rsidR="00656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рненског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.5.6 приложения</w:t>
            </w:r>
            <w:r w:rsidR="008C3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 муниципальной программе).</w:t>
            </w:r>
          </w:p>
        </w:tc>
        <w:tc>
          <w:tcPr>
            <w:tcW w:w="5245" w:type="dxa"/>
          </w:tcPr>
          <w:p w14:paraId="579C8227" w14:textId="77777777" w:rsidR="00EB2BE7" w:rsidRDefault="00EB2BE7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14:paraId="2A39F779" w14:textId="77777777" w:rsidR="00EB2BE7" w:rsidRDefault="00EB2BE7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14:paraId="0CD7A69D" w14:textId="77777777" w:rsidR="00EB2BE7" w:rsidRDefault="007E41EA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F922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  <w:proofErr w:type="spellStart"/>
            <w:proofErr w:type="gramStart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481F9DB7" w14:textId="77777777" w:rsidR="00EB2BE7" w:rsidRDefault="00F92273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од – 0,00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FF256A9" w14:textId="77777777" w:rsidR="00EB2BE7" w:rsidRDefault="00F92273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 – 0,00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EF381CA" w14:textId="77777777" w:rsidR="006E5C4A" w:rsidRDefault="006E5C4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FAD8C13" w14:textId="77777777" w:rsidR="003E5DFC" w:rsidRPr="00FA7BF4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3E5DFC" w:rsidRPr="00FA7BF4" w:rsidSect="000E32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6B6A" w14:textId="77777777" w:rsidR="000D23AC" w:rsidRDefault="000D23AC" w:rsidP="00AE2802">
      <w:pPr>
        <w:spacing w:after="0" w:line="240" w:lineRule="auto"/>
      </w:pPr>
      <w:r>
        <w:separator/>
      </w:r>
    </w:p>
  </w:endnote>
  <w:endnote w:type="continuationSeparator" w:id="0">
    <w:p w14:paraId="19FA00C8" w14:textId="77777777" w:rsidR="000D23AC" w:rsidRDefault="000D23AC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8125" w14:textId="77777777" w:rsidR="000D23AC" w:rsidRDefault="000D23AC" w:rsidP="00AE2802">
      <w:pPr>
        <w:spacing w:after="0" w:line="240" w:lineRule="auto"/>
      </w:pPr>
      <w:r>
        <w:separator/>
      </w:r>
    </w:p>
  </w:footnote>
  <w:footnote w:type="continuationSeparator" w:id="0">
    <w:p w14:paraId="0C5791A3" w14:textId="77777777" w:rsidR="000D23AC" w:rsidRDefault="000D23AC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8F885A0" w14:textId="77777777" w:rsidR="00865CB3" w:rsidRPr="00FD3ADC" w:rsidRDefault="00865CB3" w:rsidP="00FD3ADC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E280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280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73B"/>
    <w:multiLevelType w:val="hybridMultilevel"/>
    <w:tmpl w:val="6A0CD9DE"/>
    <w:lvl w:ilvl="0" w:tplc="7EE8F338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DA"/>
    <w:rsid w:val="00000943"/>
    <w:rsid w:val="00000A2B"/>
    <w:rsid w:val="00002A9A"/>
    <w:rsid w:val="00003CB2"/>
    <w:rsid w:val="000057D8"/>
    <w:rsid w:val="000063AB"/>
    <w:rsid w:val="00007D77"/>
    <w:rsid w:val="000104DE"/>
    <w:rsid w:val="00016072"/>
    <w:rsid w:val="00017329"/>
    <w:rsid w:val="000228A3"/>
    <w:rsid w:val="00024711"/>
    <w:rsid w:val="00025233"/>
    <w:rsid w:val="00025B12"/>
    <w:rsid w:val="00025ECD"/>
    <w:rsid w:val="00031A6B"/>
    <w:rsid w:val="00033563"/>
    <w:rsid w:val="00034197"/>
    <w:rsid w:val="00034875"/>
    <w:rsid w:val="000354C5"/>
    <w:rsid w:val="000363AA"/>
    <w:rsid w:val="00036464"/>
    <w:rsid w:val="000364DC"/>
    <w:rsid w:val="00037096"/>
    <w:rsid w:val="00043EF1"/>
    <w:rsid w:val="000448FF"/>
    <w:rsid w:val="000455AD"/>
    <w:rsid w:val="00046D8C"/>
    <w:rsid w:val="00047525"/>
    <w:rsid w:val="0004782B"/>
    <w:rsid w:val="00050805"/>
    <w:rsid w:val="00056269"/>
    <w:rsid w:val="00062B41"/>
    <w:rsid w:val="00063B59"/>
    <w:rsid w:val="00067814"/>
    <w:rsid w:val="00067EF4"/>
    <w:rsid w:val="00070959"/>
    <w:rsid w:val="00071D76"/>
    <w:rsid w:val="00077513"/>
    <w:rsid w:val="00080D20"/>
    <w:rsid w:val="00091A9E"/>
    <w:rsid w:val="000A0832"/>
    <w:rsid w:val="000A3706"/>
    <w:rsid w:val="000A435E"/>
    <w:rsid w:val="000A4C86"/>
    <w:rsid w:val="000A7A4A"/>
    <w:rsid w:val="000B390A"/>
    <w:rsid w:val="000B6A22"/>
    <w:rsid w:val="000B6B80"/>
    <w:rsid w:val="000C06A0"/>
    <w:rsid w:val="000C33BB"/>
    <w:rsid w:val="000C5174"/>
    <w:rsid w:val="000D23AC"/>
    <w:rsid w:val="000D33AB"/>
    <w:rsid w:val="000D3F85"/>
    <w:rsid w:val="000D5C2F"/>
    <w:rsid w:val="000D6BA1"/>
    <w:rsid w:val="000D7D4E"/>
    <w:rsid w:val="000E15A1"/>
    <w:rsid w:val="000E1DBD"/>
    <w:rsid w:val="000E215F"/>
    <w:rsid w:val="000E2479"/>
    <w:rsid w:val="000E32F0"/>
    <w:rsid w:val="000E71EB"/>
    <w:rsid w:val="000E7852"/>
    <w:rsid w:val="000E7C07"/>
    <w:rsid w:val="000F27A0"/>
    <w:rsid w:val="000F2875"/>
    <w:rsid w:val="000F3AE8"/>
    <w:rsid w:val="000F77EA"/>
    <w:rsid w:val="001039DA"/>
    <w:rsid w:val="001062A8"/>
    <w:rsid w:val="00110E53"/>
    <w:rsid w:val="001113CF"/>
    <w:rsid w:val="00113813"/>
    <w:rsid w:val="00114B01"/>
    <w:rsid w:val="001153F5"/>
    <w:rsid w:val="00115E84"/>
    <w:rsid w:val="00116402"/>
    <w:rsid w:val="0011785D"/>
    <w:rsid w:val="00120BA1"/>
    <w:rsid w:val="001274DD"/>
    <w:rsid w:val="00133D35"/>
    <w:rsid w:val="00137DC8"/>
    <w:rsid w:val="001427E4"/>
    <w:rsid w:val="00144AA8"/>
    <w:rsid w:val="00146E37"/>
    <w:rsid w:val="00147EF1"/>
    <w:rsid w:val="001505D0"/>
    <w:rsid w:val="001518CD"/>
    <w:rsid w:val="00151C71"/>
    <w:rsid w:val="00155194"/>
    <w:rsid w:val="0016152C"/>
    <w:rsid w:val="001626E4"/>
    <w:rsid w:val="00162A65"/>
    <w:rsid w:val="001678AB"/>
    <w:rsid w:val="00167F17"/>
    <w:rsid w:val="00172443"/>
    <w:rsid w:val="00172587"/>
    <w:rsid w:val="00174EA6"/>
    <w:rsid w:val="001752BE"/>
    <w:rsid w:val="00176355"/>
    <w:rsid w:val="00176DB5"/>
    <w:rsid w:val="00177B42"/>
    <w:rsid w:val="0018540A"/>
    <w:rsid w:val="001863D2"/>
    <w:rsid w:val="00186AC9"/>
    <w:rsid w:val="001921AE"/>
    <w:rsid w:val="001956A7"/>
    <w:rsid w:val="00195C76"/>
    <w:rsid w:val="00196484"/>
    <w:rsid w:val="001A0662"/>
    <w:rsid w:val="001A11E6"/>
    <w:rsid w:val="001A198E"/>
    <w:rsid w:val="001A1A8F"/>
    <w:rsid w:val="001A21D5"/>
    <w:rsid w:val="001A22B1"/>
    <w:rsid w:val="001A2D7D"/>
    <w:rsid w:val="001A6616"/>
    <w:rsid w:val="001B1299"/>
    <w:rsid w:val="001B4D3B"/>
    <w:rsid w:val="001B6A9B"/>
    <w:rsid w:val="001B7DD5"/>
    <w:rsid w:val="001C4039"/>
    <w:rsid w:val="001C4540"/>
    <w:rsid w:val="001D14EF"/>
    <w:rsid w:val="001D2330"/>
    <w:rsid w:val="001D436B"/>
    <w:rsid w:val="001D7C35"/>
    <w:rsid w:val="001E0D19"/>
    <w:rsid w:val="001E47E0"/>
    <w:rsid w:val="001E59F7"/>
    <w:rsid w:val="001E7E3D"/>
    <w:rsid w:val="001F28E5"/>
    <w:rsid w:val="001F49AE"/>
    <w:rsid w:val="001F66C3"/>
    <w:rsid w:val="00200B20"/>
    <w:rsid w:val="00205971"/>
    <w:rsid w:val="00210AC7"/>
    <w:rsid w:val="00224C18"/>
    <w:rsid w:val="0023040F"/>
    <w:rsid w:val="002346FA"/>
    <w:rsid w:val="00245EC0"/>
    <w:rsid w:val="00254DED"/>
    <w:rsid w:val="00260707"/>
    <w:rsid w:val="002619CE"/>
    <w:rsid w:val="00263DA0"/>
    <w:rsid w:val="00265E27"/>
    <w:rsid w:val="00272BFD"/>
    <w:rsid w:val="00272C9D"/>
    <w:rsid w:val="002739D8"/>
    <w:rsid w:val="0027556A"/>
    <w:rsid w:val="002765FE"/>
    <w:rsid w:val="00282309"/>
    <w:rsid w:val="00284112"/>
    <w:rsid w:val="002849E5"/>
    <w:rsid w:val="00284BE4"/>
    <w:rsid w:val="0028542E"/>
    <w:rsid w:val="0028679D"/>
    <w:rsid w:val="00287F83"/>
    <w:rsid w:val="00291A72"/>
    <w:rsid w:val="00293BB3"/>
    <w:rsid w:val="00297058"/>
    <w:rsid w:val="00297CB3"/>
    <w:rsid w:val="002A5092"/>
    <w:rsid w:val="002A6330"/>
    <w:rsid w:val="002B0D83"/>
    <w:rsid w:val="002B1AD2"/>
    <w:rsid w:val="002B1D6E"/>
    <w:rsid w:val="002B2830"/>
    <w:rsid w:val="002B3AD1"/>
    <w:rsid w:val="002B5BB9"/>
    <w:rsid w:val="002B7362"/>
    <w:rsid w:val="002C0D96"/>
    <w:rsid w:val="002C1539"/>
    <w:rsid w:val="002C2B1F"/>
    <w:rsid w:val="002C2DFA"/>
    <w:rsid w:val="002C49A9"/>
    <w:rsid w:val="002C4F10"/>
    <w:rsid w:val="002C6F51"/>
    <w:rsid w:val="002C79C5"/>
    <w:rsid w:val="002D043C"/>
    <w:rsid w:val="002D4570"/>
    <w:rsid w:val="002D4FE1"/>
    <w:rsid w:val="002D6F30"/>
    <w:rsid w:val="002D7B12"/>
    <w:rsid w:val="002E2046"/>
    <w:rsid w:val="002E4714"/>
    <w:rsid w:val="002E5566"/>
    <w:rsid w:val="002E5B62"/>
    <w:rsid w:val="002F078C"/>
    <w:rsid w:val="002F422C"/>
    <w:rsid w:val="002F5D5F"/>
    <w:rsid w:val="0030213B"/>
    <w:rsid w:val="0030441D"/>
    <w:rsid w:val="00304841"/>
    <w:rsid w:val="0031110A"/>
    <w:rsid w:val="00312055"/>
    <w:rsid w:val="00313CB6"/>
    <w:rsid w:val="003145E1"/>
    <w:rsid w:val="00315A13"/>
    <w:rsid w:val="00316627"/>
    <w:rsid w:val="003169F5"/>
    <w:rsid w:val="003171B8"/>
    <w:rsid w:val="003206D0"/>
    <w:rsid w:val="0032110E"/>
    <w:rsid w:val="00321836"/>
    <w:rsid w:val="00321F58"/>
    <w:rsid w:val="0032212E"/>
    <w:rsid w:val="0032359C"/>
    <w:rsid w:val="003252D5"/>
    <w:rsid w:val="0033398E"/>
    <w:rsid w:val="00345483"/>
    <w:rsid w:val="003500D1"/>
    <w:rsid w:val="00350D44"/>
    <w:rsid w:val="00350F04"/>
    <w:rsid w:val="00355D0E"/>
    <w:rsid w:val="003569FF"/>
    <w:rsid w:val="0036085D"/>
    <w:rsid w:val="00362046"/>
    <w:rsid w:val="003625B5"/>
    <w:rsid w:val="00362D2F"/>
    <w:rsid w:val="00363328"/>
    <w:rsid w:val="0036767D"/>
    <w:rsid w:val="003677D3"/>
    <w:rsid w:val="00370A8F"/>
    <w:rsid w:val="003738CF"/>
    <w:rsid w:val="00375C77"/>
    <w:rsid w:val="00376CCE"/>
    <w:rsid w:val="0037791A"/>
    <w:rsid w:val="00385EC4"/>
    <w:rsid w:val="00386DD2"/>
    <w:rsid w:val="003919FF"/>
    <w:rsid w:val="0039253D"/>
    <w:rsid w:val="003959F5"/>
    <w:rsid w:val="003A1A5D"/>
    <w:rsid w:val="003A1B59"/>
    <w:rsid w:val="003A5447"/>
    <w:rsid w:val="003A5E4C"/>
    <w:rsid w:val="003B1E07"/>
    <w:rsid w:val="003B34DB"/>
    <w:rsid w:val="003B3B13"/>
    <w:rsid w:val="003B6F21"/>
    <w:rsid w:val="003C026F"/>
    <w:rsid w:val="003C0590"/>
    <w:rsid w:val="003C0BFF"/>
    <w:rsid w:val="003C0D67"/>
    <w:rsid w:val="003C4597"/>
    <w:rsid w:val="003D19BE"/>
    <w:rsid w:val="003D22CE"/>
    <w:rsid w:val="003D3513"/>
    <w:rsid w:val="003D6CD1"/>
    <w:rsid w:val="003E4604"/>
    <w:rsid w:val="003E4E2F"/>
    <w:rsid w:val="003E5C0F"/>
    <w:rsid w:val="003E5DFC"/>
    <w:rsid w:val="003E60F4"/>
    <w:rsid w:val="003F0399"/>
    <w:rsid w:val="003F1C93"/>
    <w:rsid w:val="003F2327"/>
    <w:rsid w:val="003F4D0F"/>
    <w:rsid w:val="00402CE5"/>
    <w:rsid w:val="00406222"/>
    <w:rsid w:val="00406F41"/>
    <w:rsid w:val="0041069E"/>
    <w:rsid w:val="00414504"/>
    <w:rsid w:val="00415CD1"/>
    <w:rsid w:val="00421330"/>
    <w:rsid w:val="00421ECC"/>
    <w:rsid w:val="004226CE"/>
    <w:rsid w:val="00423F05"/>
    <w:rsid w:val="00425DA4"/>
    <w:rsid w:val="00426350"/>
    <w:rsid w:val="00432388"/>
    <w:rsid w:val="0043462C"/>
    <w:rsid w:val="004377AB"/>
    <w:rsid w:val="004418D2"/>
    <w:rsid w:val="00443240"/>
    <w:rsid w:val="0044597F"/>
    <w:rsid w:val="004514E0"/>
    <w:rsid w:val="00455806"/>
    <w:rsid w:val="004561F3"/>
    <w:rsid w:val="00460184"/>
    <w:rsid w:val="00460E3F"/>
    <w:rsid w:val="00463572"/>
    <w:rsid w:val="00466C0E"/>
    <w:rsid w:val="00467464"/>
    <w:rsid w:val="0047032A"/>
    <w:rsid w:val="004733E0"/>
    <w:rsid w:val="00473A58"/>
    <w:rsid w:val="004744B5"/>
    <w:rsid w:val="00480AED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B0BEA"/>
    <w:rsid w:val="004B370E"/>
    <w:rsid w:val="004C0BC6"/>
    <w:rsid w:val="004C2EB5"/>
    <w:rsid w:val="004C695B"/>
    <w:rsid w:val="004C7982"/>
    <w:rsid w:val="004D379D"/>
    <w:rsid w:val="004D3CB0"/>
    <w:rsid w:val="004D450E"/>
    <w:rsid w:val="004D687C"/>
    <w:rsid w:val="004D72E5"/>
    <w:rsid w:val="004E4908"/>
    <w:rsid w:val="004E5F3A"/>
    <w:rsid w:val="004E613D"/>
    <w:rsid w:val="004F1169"/>
    <w:rsid w:val="004F4AEB"/>
    <w:rsid w:val="004F6DDA"/>
    <w:rsid w:val="004F6F2E"/>
    <w:rsid w:val="005006EF"/>
    <w:rsid w:val="005009FC"/>
    <w:rsid w:val="00500F68"/>
    <w:rsid w:val="00503F43"/>
    <w:rsid w:val="005059B0"/>
    <w:rsid w:val="00505F27"/>
    <w:rsid w:val="00506ECC"/>
    <w:rsid w:val="005078A8"/>
    <w:rsid w:val="00513410"/>
    <w:rsid w:val="005148CE"/>
    <w:rsid w:val="0051521D"/>
    <w:rsid w:val="005162DE"/>
    <w:rsid w:val="005248E8"/>
    <w:rsid w:val="005256B3"/>
    <w:rsid w:val="00530028"/>
    <w:rsid w:val="0053039C"/>
    <w:rsid w:val="005313FF"/>
    <w:rsid w:val="00532FF0"/>
    <w:rsid w:val="00543CAD"/>
    <w:rsid w:val="00546EB0"/>
    <w:rsid w:val="005477DA"/>
    <w:rsid w:val="00551B2E"/>
    <w:rsid w:val="00553CA2"/>
    <w:rsid w:val="005545F5"/>
    <w:rsid w:val="00555A83"/>
    <w:rsid w:val="00555DD0"/>
    <w:rsid w:val="00560A9C"/>
    <w:rsid w:val="005644F8"/>
    <w:rsid w:val="00567891"/>
    <w:rsid w:val="005714BB"/>
    <w:rsid w:val="0057378D"/>
    <w:rsid w:val="00574FB4"/>
    <w:rsid w:val="005803FA"/>
    <w:rsid w:val="00580532"/>
    <w:rsid w:val="00580934"/>
    <w:rsid w:val="00584D1A"/>
    <w:rsid w:val="0058572B"/>
    <w:rsid w:val="00587A4F"/>
    <w:rsid w:val="0059162C"/>
    <w:rsid w:val="005960BA"/>
    <w:rsid w:val="00597E67"/>
    <w:rsid w:val="005A1F32"/>
    <w:rsid w:val="005A32AF"/>
    <w:rsid w:val="005A50EF"/>
    <w:rsid w:val="005A51F7"/>
    <w:rsid w:val="005A5D51"/>
    <w:rsid w:val="005A6925"/>
    <w:rsid w:val="005B2730"/>
    <w:rsid w:val="005B28B2"/>
    <w:rsid w:val="005B2FA2"/>
    <w:rsid w:val="005B3014"/>
    <w:rsid w:val="005B3ADF"/>
    <w:rsid w:val="005B3BA7"/>
    <w:rsid w:val="005B6121"/>
    <w:rsid w:val="005B6156"/>
    <w:rsid w:val="005B72E4"/>
    <w:rsid w:val="005C383C"/>
    <w:rsid w:val="005C669D"/>
    <w:rsid w:val="005D0CFE"/>
    <w:rsid w:val="005D30B0"/>
    <w:rsid w:val="005D64BF"/>
    <w:rsid w:val="005D6CB2"/>
    <w:rsid w:val="005D7DA9"/>
    <w:rsid w:val="005E25D0"/>
    <w:rsid w:val="005E33F7"/>
    <w:rsid w:val="005E42DD"/>
    <w:rsid w:val="005E4C85"/>
    <w:rsid w:val="005E4F90"/>
    <w:rsid w:val="005E6999"/>
    <w:rsid w:val="005E6FD7"/>
    <w:rsid w:val="005E762D"/>
    <w:rsid w:val="005F51F0"/>
    <w:rsid w:val="006062F1"/>
    <w:rsid w:val="00606CFD"/>
    <w:rsid w:val="00610C90"/>
    <w:rsid w:val="006111DF"/>
    <w:rsid w:val="00611A18"/>
    <w:rsid w:val="0061503A"/>
    <w:rsid w:val="006162E1"/>
    <w:rsid w:val="006175DA"/>
    <w:rsid w:val="00617C60"/>
    <w:rsid w:val="00634C8D"/>
    <w:rsid w:val="00641CE7"/>
    <w:rsid w:val="00641DD1"/>
    <w:rsid w:val="006439C1"/>
    <w:rsid w:val="00644EAD"/>
    <w:rsid w:val="00647935"/>
    <w:rsid w:val="00656948"/>
    <w:rsid w:val="00656EA4"/>
    <w:rsid w:val="00660658"/>
    <w:rsid w:val="00660C99"/>
    <w:rsid w:val="00664243"/>
    <w:rsid w:val="00664F95"/>
    <w:rsid w:val="00670FB0"/>
    <w:rsid w:val="0067494F"/>
    <w:rsid w:val="00676617"/>
    <w:rsid w:val="0068513C"/>
    <w:rsid w:val="00686967"/>
    <w:rsid w:val="00687E14"/>
    <w:rsid w:val="00693BC5"/>
    <w:rsid w:val="00693C2A"/>
    <w:rsid w:val="006963E1"/>
    <w:rsid w:val="006A00E2"/>
    <w:rsid w:val="006A3886"/>
    <w:rsid w:val="006A5118"/>
    <w:rsid w:val="006A71A3"/>
    <w:rsid w:val="006B0827"/>
    <w:rsid w:val="006B1009"/>
    <w:rsid w:val="006B2BCC"/>
    <w:rsid w:val="006B3F72"/>
    <w:rsid w:val="006B4590"/>
    <w:rsid w:val="006B53F9"/>
    <w:rsid w:val="006C3263"/>
    <w:rsid w:val="006C3B72"/>
    <w:rsid w:val="006D31A4"/>
    <w:rsid w:val="006D4D85"/>
    <w:rsid w:val="006D593E"/>
    <w:rsid w:val="006D5D44"/>
    <w:rsid w:val="006E1756"/>
    <w:rsid w:val="006E26EB"/>
    <w:rsid w:val="006E3524"/>
    <w:rsid w:val="006E5C4A"/>
    <w:rsid w:val="006E68E2"/>
    <w:rsid w:val="006E6EE9"/>
    <w:rsid w:val="006E7DA7"/>
    <w:rsid w:val="006F0A46"/>
    <w:rsid w:val="006F39EC"/>
    <w:rsid w:val="006F6B68"/>
    <w:rsid w:val="007036C1"/>
    <w:rsid w:val="007047A7"/>
    <w:rsid w:val="007049E0"/>
    <w:rsid w:val="00705C6D"/>
    <w:rsid w:val="0071181F"/>
    <w:rsid w:val="007218BF"/>
    <w:rsid w:val="007224B6"/>
    <w:rsid w:val="00723330"/>
    <w:rsid w:val="0072477E"/>
    <w:rsid w:val="0072741B"/>
    <w:rsid w:val="00727AC3"/>
    <w:rsid w:val="0073016E"/>
    <w:rsid w:val="00731C90"/>
    <w:rsid w:val="00732CC4"/>
    <w:rsid w:val="0074256B"/>
    <w:rsid w:val="0074343C"/>
    <w:rsid w:val="00746C09"/>
    <w:rsid w:val="00747C47"/>
    <w:rsid w:val="00751B97"/>
    <w:rsid w:val="007540AF"/>
    <w:rsid w:val="00754878"/>
    <w:rsid w:val="0076045A"/>
    <w:rsid w:val="00761867"/>
    <w:rsid w:val="007640D2"/>
    <w:rsid w:val="00765C44"/>
    <w:rsid w:val="0076726F"/>
    <w:rsid w:val="007679A6"/>
    <w:rsid w:val="00767C12"/>
    <w:rsid w:val="007716C8"/>
    <w:rsid w:val="007731F1"/>
    <w:rsid w:val="0077436C"/>
    <w:rsid w:val="00775896"/>
    <w:rsid w:val="0077622B"/>
    <w:rsid w:val="00776E4B"/>
    <w:rsid w:val="00780B96"/>
    <w:rsid w:val="007874A8"/>
    <w:rsid w:val="00790163"/>
    <w:rsid w:val="00796079"/>
    <w:rsid w:val="007A1883"/>
    <w:rsid w:val="007A1B47"/>
    <w:rsid w:val="007A37AE"/>
    <w:rsid w:val="007A42CA"/>
    <w:rsid w:val="007A4E77"/>
    <w:rsid w:val="007A67DE"/>
    <w:rsid w:val="007A733B"/>
    <w:rsid w:val="007B0762"/>
    <w:rsid w:val="007B0988"/>
    <w:rsid w:val="007B70B4"/>
    <w:rsid w:val="007B759A"/>
    <w:rsid w:val="007C2051"/>
    <w:rsid w:val="007C2BB3"/>
    <w:rsid w:val="007C5478"/>
    <w:rsid w:val="007C6C20"/>
    <w:rsid w:val="007D006B"/>
    <w:rsid w:val="007D0A7B"/>
    <w:rsid w:val="007D0C7E"/>
    <w:rsid w:val="007D19BF"/>
    <w:rsid w:val="007D41FB"/>
    <w:rsid w:val="007D579C"/>
    <w:rsid w:val="007D71D5"/>
    <w:rsid w:val="007D7351"/>
    <w:rsid w:val="007D7860"/>
    <w:rsid w:val="007E0E15"/>
    <w:rsid w:val="007E3D5B"/>
    <w:rsid w:val="007E41EA"/>
    <w:rsid w:val="007E5386"/>
    <w:rsid w:val="007E5BCF"/>
    <w:rsid w:val="007F026C"/>
    <w:rsid w:val="007F056D"/>
    <w:rsid w:val="007F5146"/>
    <w:rsid w:val="00805B37"/>
    <w:rsid w:val="008078A6"/>
    <w:rsid w:val="00813A2E"/>
    <w:rsid w:val="008247C5"/>
    <w:rsid w:val="008278B0"/>
    <w:rsid w:val="00833FBD"/>
    <w:rsid w:val="0083461F"/>
    <w:rsid w:val="00836035"/>
    <w:rsid w:val="00842268"/>
    <w:rsid w:val="008434C7"/>
    <w:rsid w:val="00843603"/>
    <w:rsid w:val="008441AB"/>
    <w:rsid w:val="0085439F"/>
    <w:rsid w:val="008562C7"/>
    <w:rsid w:val="00860D71"/>
    <w:rsid w:val="00862AF8"/>
    <w:rsid w:val="00863102"/>
    <w:rsid w:val="00864426"/>
    <w:rsid w:val="00864AA2"/>
    <w:rsid w:val="00865CB3"/>
    <w:rsid w:val="00867A1E"/>
    <w:rsid w:val="008725F3"/>
    <w:rsid w:val="00872E57"/>
    <w:rsid w:val="00874272"/>
    <w:rsid w:val="00876E1D"/>
    <w:rsid w:val="0087701F"/>
    <w:rsid w:val="008827ED"/>
    <w:rsid w:val="0088450E"/>
    <w:rsid w:val="00884825"/>
    <w:rsid w:val="008853E7"/>
    <w:rsid w:val="00887147"/>
    <w:rsid w:val="00890343"/>
    <w:rsid w:val="008903B1"/>
    <w:rsid w:val="008907BF"/>
    <w:rsid w:val="00891079"/>
    <w:rsid w:val="00891DCB"/>
    <w:rsid w:val="008943F4"/>
    <w:rsid w:val="008944D3"/>
    <w:rsid w:val="00895455"/>
    <w:rsid w:val="008A1BD3"/>
    <w:rsid w:val="008A245D"/>
    <w:rsid w:val="008A2739"/>
    <w:rsid w:val="008A3733"/>
    <w:rsid w:val="008A5C0D"/>
    <w:rsid w:val="008A774A"/>
    <w:rsid w:val="008A7FF7"/>
    <w:rsid w:val="008B0B9F"/>
    <w:rsid w:val="008B1459"/>
    <w:rsid w:val="008B19C9"/>
    <w:rsid w:val="008B1E11"/>
    <w:rsid w:val="008B44FA"/>
    <w:rsid w:val="008B4CC7"/>
    <w:rsid w:val="008B570D"/>
    <w:rsid w:val="008B5FED"/>
    <w:rsid w:val="008B7684"/>
    <w:rsid w:val="008C0428"/>
    <w:rsid w:val="008C1527"/>
    <w:rsid w:val="008C16A8"/>
    <w:rsid w:val="008C39B5"/>
    <w:rsid w:val="008C42F3"/>
    <w:rsid w:val="008C440D"/>
    <w:rsid w:val="008C60EA"/>
    <w:rsid w:val="008C628E"/>
    <w:rsid w:val="008C70A5"/>
    <w:rsid w:val="008D11C1"/>
    <w:rsid w:val="008D4B68"/>
    <w:rsid w:val="008D6547"/>
    <w:rsid w:val="008E0D78"/>
    <w:rsid w:val="008E1494"/>
    <w:rsid w:val="008E5E7A"/>
    <w:rsid w:val="008E604D"/>
    <w:rsid w:val="008E6BB4"/>
    <w:rsid w:val="008F11C6"/>
    <w:rsid w:val="008F120F"/>
    <w:rsid w:val="008F2611"/>
    <w:rsid w:val="008F38EB"/>
    <w:rsid w:val="008F4E8B"/>
    <w:rsid w:val="008F7F1B"/>
    <w:rsid w:val="00905079"/>
    <w:rsid w:val="00906E11"/>
    <w:rsid w:val="0090791C"/>
    <w:rsid w:val="00907A6D"/>
    <w:rsid w:val="00912DD5"/>
    <w:rsid w:val="0091480B"/>
    <w:rsid w:val="009213F3"/>
    <w:rsid w:val="00924442"/>
    <w:rsid w:val="009258D0"/>
    <w:rsid w:val="00925968"/>
    <w:rsid w:val="00926CC2"/>
    <w:rsid w:val="00926E84"/>
    <w:rsid w:val="00933E7B"/>
    <w:rsid w:val="0093426F"/>
    <w:rsid w:val="009356F0"/>
    <w:rsid w:val="00936C91"/>
    <w:rsid w:val="00937945"/>
    <w:rsid w:val="00937B1E"/>
    <w:rsid w:val="00946721"/>
    <w:rsid w:val="00953924"/>
    <w:rsid w:val="00956239"/>
    <w:rsid w:val="00957DBA"/>
    <w:rsid w:val="00961403"/>
    <w:rsid w:val="0096306A"/>
    <w:rsid w:val="00963189"/>
    <w:rsid w:val="0096633A"/>
    <w:rsid w:val="00966418"/>
    <w:rsid w:val="00966951"/>
    <w:rsid w:val="00967411"/>
    <w:rsid w:val="00967D5B"/>
    <w:rsid w:val="00967FB6"/>
    <w:rsid w:val="009701C2"/>
    <w:rsid w:val="009709E1"/>
    <w:rsid w:val="0097156C"/>
    <w:rsid w:val="0097200C"/>
    <w:rsid w:val="0097556C"/>
    <w:rsid w:val="00975FAB"/>
    <w:rsid w:val="00977348"/>
    <w:rsid w:val="0097761A"/>
    <w:rsid w:val="0098207D"/>
    <w:rsid w:val="00984A57"/>
    <w:rsid w:val="00991D01"/>
    <w:rsid w:val="00993B83"/>
    <w:rsid w:val="009968FB"/>
    <w:rsid w:val="00997ED3"/>
    <w:rsid w:val="009A2344"/>
    <w:rsid w:val="009A3677"/>
    <w:rsid w:val="009A36D7"/>
    <w:rsid w:val="009A4AC0"/>
    <w:rsid w:val="009A4CBC"/>
    <w:rsid w:val="009A57A9"/>
    <w:rsid w:val="009B715D"/>
    <w:rsid w:val="009B7531"/>
    <w:rsid w:val="009B7904"/>
    <w:rsid w:val="009C04B6"/>
    <w:rsid w:val="009C62C4"/>
    <w:rsid w:val="009C6DCE"/>
    <w:rsid w:val="009D0571"/>
    <w:rsid w:val="009D14FA"/>
    <w:rsid w:val="009D322D"/>
    <w:rsid w:val="009D439E"/>
    <w:rsid w:val="009D5A53"/>
    <w:rsid w:val="009D6867"/>
    <w:rsid w:val="009D75A4"/>
    <w:rsid w:val="009E00CD"/>
    <w:rsid w:val="009E263F"/>
    <w:rsid w:val="009E532D"/>
    <w:rsid w:val="009E5E3B"/>
    <w:rsid w:val="009E6F83"/>
    <w:rsid w:val="009E7070"/>
    <w:rsid w:val="009E7940"/>
    <w:rsid w:val="009F1149"/>
    <w:rsid w:val="009F1F5F"/>
    <w:rsid w:val="009F4D1C"/>
    <w:rsid w:val="009F5FFF"/>
    <w:rsid w:val="009F7541"/>
    <w:rsid w:val="009F784A"/>
    <w:rsid w:val="009F79C3"/>
    <w:rsid w:val="00A00BA8"/>
    <w:rsid w:val="00A052E7"/>
    <w:rsid w:val="00A05802"/>
    <w:rsid w:val="00A05F93"/>
    <w:rsid w:val="00A06108"/>
    <w:rsid w:val="00A07573"/>
    <w:rsid w:val="00A07B91"/>
    <w:rsid w:val="00A10B70"/>
    <w:rsid w:val="00A13557"/>
    <w:rsid w:val="00A17326"/>
    <w:rsid w:val="00A17DEE"/>
    <w:rsid w:val="00A202CF"/>
    <w:rsid w:val="00A21086"/>
    <w:rsid w:val="00A24D07"/>
    <w:rsid w:val="00A25844"/>
    <w:rsid w:val="00A26AF2"/>
    <w:rsid w:val="00A27915"/>
    <w:rsid w:val="00A3178B"/>
    <w:rsid w:val="00A323C1"/>
    <w:rsid w:val="00A3255A"/>
    <w:rsid w:val="00A3397E"/>
    <w:rsid w:val="00A411A0"/>
    <w:rsid w:val="00A41B5D"/>
    <w:rsid w:val="00A440C6"/>
    <w:rsid w:val="00A443CF"/>
    <w:rsid w:val="00A44658"/>
    <w:rsid w:val="00A505FB"/>
    <w:rsid w:val="00A55B36"/>
    <w:rsid w:val="00A56B6C"/>
    <w:rsid w:val="00A56FAF"/>
    <w:rsid w:val="00A607B2"/>
    <w:rsid w:val="00A61F64"/>
    <w:rsid w:val="00A624C0"/>
    <w:rsid w:val="00A62A76"/>
    <w:rsid w:val="00A63BDA"/>
    <w:rsid w:val="00A66376"/>
    <w:rsid w:val="00A66ABD"/>
    <w:rsid w:val="00A66B2C"/>
    <w:rsid w:val="00A67BF9"/>
    <w:rsid w:val="00A72A76"/>
    <w:rsid w:val="00A73206"/>
    <w:rsid w:val="00A735EC"/>
    <w:rsid w:val="00A74719"/>
    <w:rsid w:val="00A77DC1"/>
    <w:rsid w:val="00A8175F"/>
    <w:rsid w:val="00A8233D"/>
    <w:rsid w:val="00A844D6"/>
    <w:rsid w:val="00A8660E"/>
    <w:rsid w:val="00A90C1E"/>
    <w:rsid w:val="00A9171C"/>
    <w:rsid w:val="00A942C9"/>
    <w:rsid w:val="00A954B4"/>
    <w:rsid w:val="00A95715"/>
    <w:rsid w:val="00A96550"/>
    <w:rsid w:val="00A976B7"/>
    <w:rsid w:val="00AA08B1"/>
    <w:rsid w:val="00AA0CA2"/>
    <w:rsid w:val="00AA233C"/>
    <w:rsid w:val="00AA3175"/>
    <w:rsid w:val="00AA3D7B"/>
    <w:rsid w:val="00AA40CB"/>
    <w:rsid w:val="00AA78E4"/>
    <w:rsid w:val="00AB0EC0"/>
    <w:rsid w:val="00AB32C5"/>
    <w:rsid w:val="00AB46DB"/>
    <w:rsid w:val="00AC09FD"/>
    <w:rsid w:val="00AC2FC2"/>
    <w:rsid w:val="00AC6DA3"/>
    <w:rsid w:val="00AD0510"/>
    <w:rsid w:val="00AD1CF0"/>
    <w:rsid w:val="00AD226B"/>
    <w:rsid w:val="00AD28C9"/>
    <w:rsid w:val="00AE1037"/>
    <w:rsid w:val="00AE2802"/>
    <w:rsid w:val="00AE4AB3"/>
    <w:rsid w:val="00AE62B9"/>
    <w:rsid w:val="00AF145A"/>
    <w:rsid w:val="00AF21A3"/>
    <w:rsid w:val="00AF5A2B"/>
    <w:rsid w:val="00AF66C3"/>
    <w:rsid w:val="00AF6C5F"/>
    <w:rsid w:val="00B001EE"/>
    <w:rsid w:val="00B01A95"/>
    <w:rsid w:val="00B0392E"/>
    <w:rsid w:val="00B04B02"/>
    <w:rsid w:val="00B04D62"/>
    <w:rsid w:val="00B06AE4"/>
    <w:rsid w:val="00B11A09"/>
    <w:rsid w:val="00B120A3"/>
    <w:rsid w:val="00B15F51"/>
    <w:rsid w:val="00B17BC3"/>
    <w:rsid w:val="00B200FF"/>
    <w:rsid w:val="00B230EE"/>
    <w:rsid w:val="00B251AA"/>
    <w:rsid w:val="00B27B5E"/>
    <w:rsid w:val="00B3000C"/>
    <w:rsid w:val="00B316DF"/>
    <w:rsid w:val="00B31CAA"/>
    <w:rsid w:val="00B32DF3"/>
    <w:rsid w:val="00B3493D"/>
    <w:rsid w:val="00B361D5"/>
    <w:rsid w:val="00B467C6"/>
    <w:rsid w:val="00B4747A"/>
    <w:rsid w:val="00B50E46"/>
    <w:rsid w:val="00B5248F"/>
    <w:rsid w:val="00B52972"/>
    <w:rsid w:val="00B53924"/>
    <w:rsid w:val="00B56065"/>
    <w:rsid w:val="00B57DE8"/>
    <w:rsid w:val="00B60D34"/>
    <w:rsid w:val="00B640B6"/>
    <w:rsid w:val="00B7368A"/>
    <w:rsid w:val="00B771B8"/>
    <w:rsid w:val="00B80CEA"/>
    <w:rsid w:val="00B824A6"/>
    <w:rsid w:val="00B843CF"/>
    <w:rsid w:val="00B863AE"/>
    <w:rsid w:val="00B91068"/>
    <w:rsid w:val="00B91B2B"/>
    <w:rsid w:val="00B9270D"/>
    <w:rsid w:val="00B93EF3"/>
    <w:rsid w:val="00B9562D"/>
    <w:rsid w:val="00B9717B"/>
    <w:rsid w:val="00B97AB0"/>
    <w:rsid w:val="00B97DEF"/>
    <w:rsid w:val="00BA0614"/>
    <w:rsid w:val="00BA0C4F"/>
    <w:rsid w:val="00BA3AA0"/>
    <w:rsid w:val="00BA4692"/>
    <w:rsid w:val="00BA47F0"/>
    <w:rsid w:val="00BA6B87"/>
    <w:rsid w:val="00BB020A"/>
    <w:rsid w:val="00BC19FC"/>
    <w:rsid w:val="00BC2D3C"/>
    <w:rsid w:val="00BC428B"/>
    <w:rsid w:val="00BC49FB"/>
    <w:rsid w:val="00BC4FA2"/>
    <w:rsid w:val="00BC5C93"/>
    <w:rsid w:val="00BD74D8"/>
    <w:rsid w:val="00BF7C58"/>
    <w:rsid w:val="00C00928"/>
    <w:rsid w:val="00C01FAF"/>
    <w:rsid w:val="00C02B1A"/>
    <w:rsid w:val="00C04694"/>
    <w:rsid w:val="00C06A89"/>
    <w:rsid w:val="00C10C4A"/>
    <w:rsid w:val="00C1236B"/>
    <w:rsid w:val="00C12494"/>
    <w:rsid w:val="00C149FC"/>
    <w:rsid w:val="00C14E6D"/>
    <w:rsid w:val="00C1687B"/>
    <w:rsid w:val="00C16F25"/>
    <w:rsid w:val="00C17625"/>
    <w:rsid w:val="00C17776"/>
    <w:rsid w:val="00C2028B"/>
    <w:rsid w:val="00C23A57"/>
    <w:rsid w:val="00C23AB3"/>
    <w:rsid w:val="00C25318"/>
    <w:rsid w:val="00C25F7C"/>
    <w:rsid w:val="00C31562"/>
    <w:rsid w:val="00C31F6D"/>
    <w:rsid w:val="00C334E1"/>
    <w:rsid w:val="00C36097"/>
    <w:rsid w:val="00C407DE"/>
    <w:rsid w:val="00C433EE"/>
    <w:rsid w:val="00C44046"/>
    <w:rsid w:val="00C4419B"/>
    <w:rsid w:val="00C51253"/>
    <w:rsid w:val="00C53323"/>
    <w:rsid w:val="00C53AA5"/>
    <w:rsid w:val="00C5411C"/>
    <w:rsid w:val="00C57016"/>
    <w:rsid w:val="00C62044"/>
    <w:rsid w:val="00C6515B"/>
    <w:rsid w:val="00C6725B"/>
    <w:rsid w:val="00C72439"/>
    <w:rsid w:val="00C754F6"/>
    <w:rsid w:val="00C75977"/>
    <w:rsid w:val="00C75F7A"/>
    <w:rsid w:val="00C7650F"/>
    <w:rsid w:val="00C80C8A"/>
    <w:rsid w:val="00C81C9C"/>
    <w:rsid w:val="00C84136"/>
    <w:rsid w:val="00C8443C"/>
    <w:rsid w:val="00C84AF0"/>
    <w:rsid w:val="00C8601E"/>
    <w:rsid w:val="00C867FF"/>
    <w:rsid w:val="00C90E2C"/>
    <w:rsid w:val="00C94529"/>
    <w:rsid w:val="00C965B8"/>
    <w:rsid w:val="00CA47F2"/>
    <w:rsid w:val="00CA7DDA"/>
    <w:rsid w:val="00CB01C8"/>
    <w:rsid w:val="00CB34AB"/>
    <w:rsid w:val="00CB367B"/>
    <w:rsid w:val="00CC03D0"/>
    <w:rsid w:val="00CC5AA2"/>
    <w:rsid w:val="00CC5BDA"/>
    <w:rsid w:val="00CC6817"/>
    <w:rsid w:val="00CC6EC6"/>
    <w:rsid w:val="00CC71CF"/>
    <w:rsid w:val="00CD1BBB"/>
    <w:rsid w:val="00CE1C88"/>
    <w:rsid w:val="00CE544D"/>
    <w:rsid w:val="00CE6403"/>
    <w:rsid w:val="00CF1CE4"/>
    <w:rsid w:val="00CF1EAA"/>
    <w:rsid w:val="00CF60FC"/>
    <w:rsid w:val="00D04190"/>
    <w:rsid w:val="00D12768"/>
    <w:rsid w:val="00D16987"/>
    <w:rsid w:val="00D20955"/>
    <w:rsid w:val="00D2217F"/>
    <w:rsid w:val="00D2308E"/>
    <w:rsid w:val="00D23338"/>
    <w:rsid w:val="00D235E6"/>
    <w:rsid w:val="00D23BAC"/>
    <w:rsid w:val="00D32541"/>
    <w:rsid w:val="00D32F45"/>
    <w:rsid w:val="00D33E0F"/>
    <w:rsid w:val="00D3683F"/>
    <w:rsid w:val="00D45873"/>
    <w:rsid w:val="00D467AC"/>
    <w:rsid w:val="00D46FC7"/>
    <w:rsid w:val="00D476E6"/>
    <w:rsid w:val="00D512B7"/>
    <w:rsid w:val="00D52E8A"/>
    <w:rsid w:val="00D55C20"/>
    <w:rsid w:val="00D5690E"/>
    <w:rsid w:val="00D56B0E"/>
    <w:rsid w:val="00D60D6E"/>
    <w:rsid w:val="00D63108"/>
    <w:rsid w:val="00D63F39"/>
    <w:rsid w:val="00D656B0"/>
    <w:rsid w:val="00D66746"/>
    <w:rsid w:val="00D70F1B"/>
    <w:rsid w:val="00D72B64"/>
    <w:rsid w:val="00D76CE0"/>
    <w:rsid w:val="00D818F5"/>
    <w:rsid w:val="00D81A63"/>
    <w:rsid w:val="00D82AFF"/>
    <w:rsid w:val="00D848BB"/>
    <w:rsid w:val="00D859FF"/>
    <w:rsid w:val="00D8657E"/>
    <w:rsid w:val="00D87712"/>
    <w:rsid w:val="00D87B62"/>
    <w:rsid w:val="00D93F84"/>
    <w:rsid w:val="00D9769A"/>
    <w:rsid w:val="00DA0484"/>
    <w:rsid w:val="00DA2B79"/>
    <w:rsid w:val="00DA4327"/>
    <w:rsid w:val="00DA451E"/>
    <w:rsid w:val="00DA4CAF"/>
    <w:rsid w:val="00DA53B8"/>
    <w:rsid w:val="00DB0837"/>
    <w:rsid w:val="00DB346C"/>
    <w:rsid w:val="00DB557E"/>
    <w:rsid w:val="00DB5DD4"/>
    <w:rsid w:val="00DB7022"/>
    <w:rsid w:val="00DB7324"/>
    <w:rsid w:val="00DC1EFE"/>
    <w:rsid w:val="00DC261E"/>
    <w:rsid w:val="00DC3FB2"/>
    <w:rsid w:val="00DC4E54"/>
    <w:rsid w:val="00DC4E80"/>
    <w:rsid w:val="00DD12E7"/>
    <w:rsid w:val="00DD2A64"/>
    <w:rsid w:val="00DD4EEB"/>
    <w:rsid w:val="00DD5F20"/>
    <w:rsid w:val="00DD63B3"/>
    <w:rsid w:val="00DD68B8"/>
    <w:rsid w:val="00DD73C3"/>
    <w:rsid w:val="00DD7983"/>
    <w:rsid w:val="00DE2595"/>
    <w:rsid w:val="00DE6F92"/>
    <w:rsid w:val="00DF213F"/>
    <w:rsid w:val="00DF24D0"/>
    <w:rsid w:val="00DF6C41"/>
    <w:rsid w:val="00E049B5"/>
    <w:rsid w:val="00E05630"/>
    <w:rsid w:val="00E06DF1"/>
    <w:rsid w:val="00E106AB"/>
    <w:rsid w:val="00E12C0A"/>
    <w:rsid w:val="00E1664A"/>
    <w:rsid w:val="00E24C2F"/>
    <w:rsid w:val="00E27CCB"/>
    <w:rsid w:val="00E34D34"/>
    <w:rsid w:val="00E420DA"/>
    <w:rsid w:val="00E45432"/>
    <w:rsid w:val="00E460E8"/>
    <w:rsid w:val="00E50C96"/>
    <w:rsid w:val="00E51383"/>
    <w:rsid w:val="00E54228"/>
    <w:rsid w:val="00E5555B"/>
    <w:rsid w:val="00E55A9A"/>
    <w:rsid w:val="00E603ED"/>
    <w:rsid w:val="00E60CEF"/>
    <w:rsid w:val="00E610CE"/>
    <w:rsid w:val="00E66651"/>
    <w:rsid w:val="00E67D22"/>
    <w:rsid w:val="00E67F55"/>
    <w:rsid w:val="00E72964"/>
    <w:rsid w:val="00E73D4A"/>
    <w:rsid w:val="00E832A1"/>
    <w:rsid w:val="00E836FB"/>
    <w:rsid w:val="00E8456F"/>
    <w:rsid w:val="00E86E30"/>
    <w:rsid w:val="00E94FAD"/>
    <w:rsid w:val="00E97280"/>
    <w:rsid w:val="00EA574A"/>
    <w:rsid w:val="00EB05BB"/>
    <w:rsid w:val="00EB14AC"/>
    <w:rsid w:val="00EB2BE7"/>
    <w:rsid w:val="00EB3559"/>
    <w:rsid w:val="00EB75A9"/>
    <w:rsid w:val="00EB78AE"/>
    <w:rsid w:val="00EB7FB7"/>
    <w:rsid w:val="00EC0109"/>
    <w:rsid w:val="00EC1544"/>
    <w:rsid w:val="00EC2A4A"/>
    <w:rsid w:val="00EC3186"/>
    <w:rsid w:val="00EC6556"/>
    <w:rsid w:val="00EC6E79"/>
    <w:rsid w:val="00ED43CE"/>
    <w:rsid w:val="00ED59C4"/>
    <w:rsid w:val="00EE19AB"/>
    <w:rsid w:val="00EE1CCA"/>
    <w:rsid w:val="00EE2D9F"/>
    <w:rsid w:val="00EE5CD1"/>
    <w:rsid w:val="00EF0544"/>
    <w:rsid w:val="00EF06A9"/>
    <w:rsid w:val="00EF16F2"/>
    <w:rsid w:val="00EF35CB"/>
    <w:rsid w:val="00EF4DD6"/>
    <w:rsid w:val="00EF7EDC"/>
    <w:rsid w:val="00F02AD7"/>
    <w:rsid w:val="00F042C5"/>
    <w:rsid w:val="00F06120"/>
    <w:rsid w:val="00F06534"/>
    <w:rsid w:val="00F143EA"/>
    <w:rsid w:val="00F1790C"/>
    <w:rsid w:val="00F17FD9"/>
    <w:rsid w:val="00F204DF"/>
    <w:rsid w:val="00F254DD"/>
    <w:rsid w:val="00F34379"/>
    <w:rsid w:val="00F41763"/>
    <w:rsid w:val="00F438A4"/>
    <w:rsid w:val="00F44AB2"/>
    <w:rsid w:val="00F458D3"/>
    <w:rsid w:val="00F47A89"/>
    <w:rsid w:val="00F5351F"/>
    <w:rsid w:val="00F57075"/>
    <w:rsid w:val="00F60B28"/>
    <w:rsid w:val="00F6479B"/>
    <w:rsid w:val="00F66C45"/>
    <w:rsid w:val="00F66F08"/>
    <w:rsid w:val="00F675E7"/>
    <w:rsid w:val="00F70254"/>
    <w:rsid w:val="00F707B4"/>
    <w:rsid w:val="00F70E59"/>
    <w:rsid w:val="00F733B3"/>
    <w:rsid w:val="00F83E44"/>
    <w:rsid w:val="00F84E50"/>
    <w:rsid w:val="00F86771"/>
    <w:rsid w:val="00F87811"/>
    <w:rsid w:val="00F92273"/>
    <w:rsid w:val="00F92D1F"/>
    <w:rsid w:val="00F94025"/>
    <w:rsid w:val="00F9506D"/>
    <w:rsid w:val="00F96B12"/>
    <w:rsid w:val="00F976E1"/>
    <w:rsid w:val="00FA34C8"/>
    <w:rsid w:val="00FA424E"/>
    <w:rsid w:val="00FA48D6"/>
    <w:rsid w:val="00FA49EE"/>
    <w:rsid w:val="00FA4F61"/>
    <w:rsid w:val="00FA56B4"/>
    <w:rsid w:val="00FA5EE4"/>
    <w:rsid w:val="00FA6913"/>
    <w:rsid w:val="00FA75EE"/>
    <w:rsid w:val="00FA7BF4"/>
    <w:rsid w:val="00FA7DA2"/>
    <w:rsid w:val="00FB5455"/>
    <w:rsid w:val="00FB5FB5"/>
    <w:rsid w:val="00FB6459"/>
    <w:rsid w:val="00FB71EE"/>
    <w:rsid w:val="00FB7B3F"/>
    <w:rsid w:val="00FB7CEE"/>
    <w:rsid w:val="00FC0CED"/>
    <w:rsid w:val="00FC40AA"/>
    <w:rsid w:val="00FC52F8"/>
    <w:rsid w:val="00FC577C"/>
    <w:rsid w:val="00FD01CF"/>
    <w:rsid w:val="00FD1F99"/>
    <w:rsid w:val="00FD21FE"/>
    <w:rsid w:val="00FD3959"/>
    <w:rsid w:val="00FD3ADC"/>
    <w:rsid w:val="00FD6CCA"/>
    <w:rsid w:val="00FE12A9"/>
    <w:rsid w:val="00FE2A94"/>
    <w:rsid w:val="00FE2CD2"/>
    <w:rsid w:val="00FE37E9"/>
    <w:rsid w:val="00FE3B1A"/>
    <w:rsid w:val="00FE4348"/>
    <w:rsid w:val="00FE77BF"/>
    <w:rsid w:val="00FF0076"/>
    <w:rsid w:val="00FF37C5"/>
    <w:rsid w:val="00FF62CC"/>
    <w:rsid w:val="00FF6BF4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49C1"/>
  <w15:docId w15:val="{52505BAF-53CD-4700-A89F-C967C8B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8DA5-9362-4054-936E-79A45DB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omek2</cp:lastModifiedBy>
  <cp:revision>268</cp:revision>
  <cp:lastPrinted>2022-04-04T10:27:00Z</cp:lastPrinted>
  <dcterms:created xsi:type="dcterms:W3CDTF">2013-11-01T03:34:00Z</dcterms:created>
  <dcterms:modified xsi:type="dcterms:W3CDTF">2022-04-04T10:30:00Z</dcterms:modified>
</cp:coreProperties>
</file>